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61"/>
        <w:gridCol w:w="5919"/>
      </w:tblGrid>
      <w:tr w:rsidR="000748BB" w:rsidRPr="000748BB" w14:paraId="29FBBAEC" w14:textId="77777777" w:rsidTr="00AA23A1">
        <w:trPr>
          <w:trHeight w:val="850"/>
        </w:trPr>
        <w:tc>
          <w:tcPr>
            <w:tcW w:w="3261" w:type="dxa"/>
          </w:tcPr>
          <w:p w14:paraId="6A3ECFF8" w14:textId="77777777" w:rsidR="00E75952" w:rsidRPr="000748BB" w:rsidRDefault="00F47F2A" w:rsidP="00350EB3">
            <w:pPr>
              <w:spacing w:after="120" w:line="240" w:lineRule="auto"/>
              <w:jc w:val="center"/>
              <w:rPr>
                <w:rFonts w:cs="Times New Roman"/>
                <w:b/>
                <w:sz w:val="20"/>
                <w:szCs w:val="20"/>
              </w:rPr>
            </w:pPr>
            <w:r w:rsidRPr="000748BB">
              <w:rPr>
                <w:rFonts w:cs="Times New Roman"/>
                <w:b/>
                <w:noProof/>
                <w:sz w:val="26"/>
                <w:szCs w:val="24"/>
              </w:rPr>
              <mc:AlternateContent>
                <mc:Choice Requires="wps">
                  <w:drawing>
                    <wp:anchor distT="0" distB="0" distL="114300" distR="114300" simplePos="0" relativeHeight="251659264" behindDoc="0" locked="0" layoutInCell="1" allowOverlap="1" wp14:anchorId="540F9AC1" wp14:editId="3A03C59F">
                      <wp:simplePos x="0" y="0"/>
                      <wp:positionH relativeFrom="column">
                        <wp:posOffset>661035</wp:posOffset>
                      </wp:positionH>
                      <wp:positionV relativeFrom="paragraph">
                        <wp:posOffset>403802</wp:posOffset>
                      </wp:positionV>
                      <wp:extent cx="5865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6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CEB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05pt,31.8pt" to="98.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" strokecolor="black [3040]"/>
                  </w:pict>
                </mc:Fallback>
              </mc:AlternateContent>
            </w:r>
            <w:r w:rsidR="00E75952" w:rsidRPr="000748BB">
              <w:rPr>
                <w:rFonts w:cs="Times New Roman"/>
                <w:b/>
                <w:sz w:val="26"/>
                <w:szCs w:val="24"/>
              </w:rPr>
              <w:t>ỦY BAN NHÂN DÂN</w:t>
            </w:r>
            <w:r w:rsidR="00E75952" w:rsidRPr="000748BB">
              <w:rPr>
                <w:rFonts w:cs="Times New Roman"/>
                <w:b/>
                <w:sz w:val="26"/>
                <w:szCs w:val="24"/>
              </w:rPr>
              <w:br/>
              <w:t>TỈNH ĐIỆN BIÊN</w:t>
            </w:r>
          </w:p>
        </w:tc>
        <w:tc>
          <w:tcPr>
            <w:tcW w:w="5919" w:type="dxa"/>
          </w:tcPr>
          <w:p w14:paraId="06BD5F3F" w14:textId="77777777" w:rsidR="00E75952" w:rsidRPr="000748BB" w:rsidRDefault="00F47F2A" w:rsidP="00AF19DF">
            <w:pPr>
              <w:spacing w:after="120" w:line="240" w:lineRule="auto"/>
              <w:jc w:val="center"/>
              <w:rPr>
                <w:rFonts w:cs="Times New Roman"/>
                <w:sz w:val="20"/>
                <w:szCs w:val="20"/>
              </w:rPr>
            </w:pPr>
            <w:r w:rsidRPr="000748BB">
              <w:rPr>
                <w:rFonts w:cs="Times New Roman"/>
                <w:b/>
                <w:noProof/>
                <w:sz w:val="26"/>
                <w:szCs w:val="24"/>
              </w:rPr>
              <mc:AlternateContent>
                <mc:Choice Requires="wps">
                  <w:drawing>
                    <wp:anchor distT="0" distB="0" distL="114300" distR="114300" simplePos="0" relativeHeight="251660288" behindDoc="0" locked="0" layoutInCell="1" allowOverlap="1" wp14:anchorId="16EA1313" wp14:editId="36AB5736">
                      <wp:simplePos x="0" y="0"/>
                      <wp:positionH relativeFrom="column">
                        <wp:posOffset>721624</wp:posOffset>
                      </wp:positionH>
                      <wp:positionV relativeFrom="paragraph">
                        <wp:posOffset>406400</wp:posOffset>
                      </wp:positionV>
                      <wp:extent cx="21287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FD21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32pt" to="224.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" strokecolor="black [3040]"/>
                  </w:pict>
                </mc:Fallback>
              </mc:AlternateContent>
            </w:r>
            <w:r w:rsidR="00E75952" w:rsidRPr="000748BB">
              <w:rPr>
                <w:rFonts w:cs="Times New Roman"/>
                <w:b/>
                <w:sz w:val="26"/>
                <w:szCs w:val="24"/>
              </w:rPr>
              <w:t>CỘNG HÒA XÃ HỘI CHỦ NGHĨA VIỆT NAM</w:t>
            </w:r>
            <w:r w:rsidR="00E75952" w:rsidRPr="000748BB">
              <w:rPr>
                <w:rFonts w:cs="Times New Roman"/>
                <w:b/>
                <w:sz w:val="20"/>
                <w:szCs w:val="20"/>
              </w:rPr>
              <w:br/>
            </w:r>
            <w:r w:rsidR="00E75952" w:rsidRPr="000748BB">
              <w:rPr>
                <w:rFonts w:cs="Times New Roman"/>
                <w:b/>
                <w:szCs w:val="26"/>
              </w:rPr>
              <w:t>Độc lập - Tự do - Hạnh phúc</w:t>
            </w:r>
            <w:r w:rsidR="00E75952" w:rsidRPr="000748BB">
              <w:rPr>
                <w:rFonts w:cs="Times New Roman"/>
                <w:b/>
                <w:sz w:val="22"/>
                <w:szCs w:val="20"/>
              </w:rPr>
              <w:t xml:space="preserve"> </w:t>
            </w:r>
          </w:p>
        </w:tc>
      </w:tr>
      <w:tr w:rsidR="00711D7D" w:rsidRPr="000748BB" w14:paraId="6D4CED56" w14:textId="77777777" w:rsidTr="00AA23A1">
        <w:trPr>
          <w:trHeight w:val="417"/>
        </w:trPr>
        <w:tc>
          <w:tcPr>
            <w:tcW w:w="3261" w:type="dxa"/>
          </w:tcPr>
          <w:p w14:paraId="393EAAB4" w14:textId="4BC6513D" w:rsidR="00E75952" w:rsidRPr="000748BB" w:rsidRDefault="00E75952" w:rsidP="00194AE2">
            <w:pPr>
              <w:spacing w:after="120"/>
              <w:jc w:val="center"/>
              <w:rPr>
                <w:rFonts w:cs="Times New Roman"/>
                <w:b/>
                <w:szCs w:val="28"/>
              </w:rPr>
            </w:pPr>
            <w:r w:rsidRPr="000748BB">
              <w:rPr>
                <w:rFonts w:cs="Times New Roman"/>
                <w:szCs w:val="28"/>
              </w:rPr>
              <w:t>Số</w:t>
            </w:r>
            <w:r w:rsidR="00D275D1">
              <w:rPr>
                <w:rFonts w:cs="Times New Roman"/>
                <w:szCs w:val="28"/>
              </w:rPr>
              <w:t>: 40</w:t>
            </w:r>
            <w:r w:rsidR="00194AE2" w:rsidRPr="000748BB">
              <w:rPr>
                <w:rFonts w:cs="Times New Roman"/>
                <w:szCs w:val="28"/>
              </w:rPr>
              <w:t>/2022</w:t>
            </w:r>
            <w:r w:rsidR="003361FD" w:rsidRPr="000748BB">
              <w:rPr>
                <w:rFonts w:cs="Times New Roman"/>
                <w:szCs w:val="28"/>
              </w:rPr>
              <w:t>/</w:t>
            </w:r>
            <w:r w:rsidRPr="000748BB">
              <w:rPr>
                <w:rFonts w:cs="Times New Roman"/>
                <w:szCs w:val="28"/>
              </w:rPr>
              <w:t>QĐ-UBND</w:t>
            </w:r>
          </w:p>
        </w:tc>
        <w:tc>
          <w:tcPr>
            <w:tcW w:w="5919" w:type="dxa"/>
          </w:tcPr>
          <w:p w14:paraId="3427935C" w14:textId="44920205" w:rsidR="00E75952" w:rsidRPr="000748BB" w:rsidRDefault="00E75952" w:rsidP="00D275D1">
            <w:pPr>
              <w:spacing w:after="120"/>
              <w:jc w:val="center"/>
              <w:rPr>
                <w:rFonts w:cs="Times New Roman"/>
                <w:b/>
                <w:i/>
                <w:szCs w:val="28"/>
              </w:rPr>
            </w:pPr>
            <w:r w:rsidRPr="000748BB">
              <w:rPr>
                <w:rFonts w:cs="Times New Roman"/>
                <w:i/>
                <w:szCs w:val="28"/>
              </w:rPr>
              <w:t>Điện Biên, ngày</w:t>
            </w:r>
            <w:r w:rsidR="00D275D1">
              <w:rPr>
                <w:rFonts w:cs="Times New Roman"/>
                <w:i/>
                <w:szCs w:val="28"/>
              </w:rPr>
              <w:t xml:space="preserve"> 02</w:t>
            </w:r>
            <w:r w:rsidR="00E82DD8" w:rsidRPr="000748BB">
              <w:rPr>
                <w:rFonts w:cs="Times New Roman"/>
                <w:i/>
                <w:szCs w:val="28"/>
              </w:rPr>
              <w:t xml:space="preserve"> tháng </w:t>
            </w:r>
            <w:r w:rsidR="00D275D1">
              <w:rPr>
                <w:rFonts w:cs="Times New Roman"/>
                <w:i/>
                <w:szCs w:val="28"/>
              </w:rPr>
              <w:t>11</w:t>
            </w:r>
            <w:r w:rsidR="00E82DD8" w:rsidRPr="000748BB">
              <w:rPr>
                <w:rFonts w:cs="Times New Roman"/>
                <w:i/>
                <w:szCs w:val="28"/>
              </w:rPr>
              <w:t xml:space="preserve"> </w:t>
            </w:r>
            <w:r w:rsidRPr="000748BB">
              <w:rPr>
                <w:rFonts w:cs="Times New Roman"/>
                <w:i/>
                <w:szCs w:val="28"/>
              </w:rPr>
              <w:t>năm 202</w:t>
            </w:r>
            <w:r w:rsidR="00E60625" w:rsidRPr="000748BB">
              <w:rPr>
                <w:rFonts w:cs="Times New Roman"/>
                <w:i/>
                <w:szCs w:val="28"/>
              </w:rPr>
              <w:t>2</w:t>
            </w:r>
          </w:p>
        </w:tc>
      </w:tr>
    </w:tbl>
    <w:p w14:paraId="3B39EFEF" w14:textId="33658A8E" w:rsidR="00531950" w:rsidRPr="000748BB" w:rsidRDefault="00531950" w:rsidP="000E432A">
      <w:pPr>
        <w:spacing w:before="120" w:after="120" w:line="240" w:lineRule="auto"/>
        <w:jc w:val="center"/>
        <w:rPr>
          <w:rFonts w:cs="Times New Roman"/>
          <w:b/>
          <w:sz w:val="16"/>
          <w:szCs w:val="28"/>
        </w:rPr>
      </w:pPr>
      <w:bookmarkStart w:id="0" w:name="loai_1"/>
    </w:p>
    <w:p w14:paraId="38B668AF" w14:textId="5028B51A" w:rsidR="00E75952" w:rsidRPr="000748BB" w:rsidRDefault="00E75952" w:rsidP="00040D10">
      <w:pPr>
        <w:spacing w:after="0" w:line="240" w:lineRule="auto"/>
        <w:jc w:val="center"/>
        <w:rPr>
          <w:rFonts w:cs="Times New Roman"/>
          <w:b/>
          <w:szCs w:val="28"/>
        </w:rPr>
      </w:pPr>
      <w:r w:rsidRPr="000748BB">
        <w:rPr>
          <w:rFonts w:cs="Times New Roman"/>
          <w:b/>
          <w:szCs w:val="28"/>
        </w:rPr>
        <w:t>QUY</w:t>
      </w:r>
      <w:r w:rsidR="00995F69" w:rsidRPr="000748BB">
        <w:rPr>
          <w:rFonts w:cs="Times New Roman"/>
          <w:b/>
          <w:szCs w:val="28"/>
        </w:rPr>
        <w:t>Ế</w:t>
      </w:r>
      <w:r w:rsidRPr="000748BB">
        <w:rPr>
          <w:rFonts w:cs="Times New Roman"/>
          <w:b/>
          <w:szCs w:val="28"/>
        </w:rPr>
        <w:t>T ĐỊNH</w:t>
      </w:r>
      <w:bookmarkEnd w:id="0"/>
    </w:p>
    <w:p w14:paraId="48DAD8A4" w14:textId="14838F0A" w:rsidR="00E75952" w:rsidRPr="000748BB" w:rsidRDefault="00AC4500" w:rsidP="00593174">
      <w:pPr>
        <w:pStyle w:val="NormalWeb"/>
        <w:shd w:val="clear" w:color="auto" w:fill="FFFFFF"/>
        <w:spacing w:before="0" w:beforeAutospacing="0" w:after="0" w:afterAutospacing="0"/>
        <w:jc w:val="center"/>
        <w:rPr>
          <w:b/>
          <w:bCs/>
          <w:sz w:val="28"/>
          <w:szCs w:val="28"/>
        </w:rPr>
      </w:pPr>
      <w:bookmarkStart w:id="1" w:name="loai_1_name"/>
      <w:r w:rsidRPr="000748BB">
        <w:rPr>
          <w:b/>
          <w:sz w:val="28"/>
          <w:szCs w:val="28"/>
          <w:lang w:val="vi-VN"/>
        </w:rPr>
        <w:t>Quy định</w:t>
      </w:r>
      <w:r w:rsidR="00860149" w:rsidRPr="000748BB">
        <w:rPr>
          <w:b/>
          <w:sz w:val="28"/>
          <w:szCs w:val="28"/>
        </w:rPr>
        <w:t xml:space="preserve"> </w:t>
      </w:r>
      <w:bookmarkEnd w:id="1"/>
      <w:r w:rsidR="00593174">
        <w:rPr>
          <w:b/>
          <w:bCs/>
          <w:sz w:val="28"/>
          <w:szCs w:val="28"/>
        </w:rPr>
        <w:t>mật độ chăn nuôi trên địa bàn</w:t>
      </w:r>
      <w:r w:rsidR="00713E15" w:rsidRPr="000748BB">
        <w:rPr>
          <w:b/>
          <w:bCs/>
          <w:sz w:val="28"/>
          <w:szCs w:val="28"/>
        </w:rPr>
        <w:t xml:space="preserve"> tỉnh Điện Biên</w:t>
      </w:r>
      <w:r w:rsidR="00593174">
        <w:rPr>
          <w:b/>
          <w:bCs/>
          <w:sz w:val="28"/>
          <w:szCs w:val="28"/>
        </w:rPr>
        <w:t xml:space="preserve"> đến năm 2030</w:t>
      </w:r>
    </w:p>
    <w:p w14:paraId="0EB5E7F8" w14:textId="77777777" w:rsidR="00350EB3" w:rsidRPr="000748BB" w:rsidRDefault="00057A41" w:rsidP="00350EB3">
      <w:pPr>
        <w:spacing w:after="0" w:line="240" w:lineRule="auto"/>
        <w:jc w:val="center"/>
        <w:rPr>
          <w:rFonts w:cs="Times New Roman"/>
          <w:b/>
          <w:szCs w:val="20"/>
        </w:rPr>
      </w:pPr>
      <w:r w:rsidRPr="000748BB">
        <w:rPr>
          <w:rFonts w:cs="Times New Roman"/>
          <w:b/>
          <w:noProof/>
          <w:szCs w:val="28"/>
        </w:rPr>
        <mc:AlternateContent>
          <mc:Choice Requires="wps">
            <w:drawing>
              <wp:anchor distT="0" distB="0" distL="114300" distR="114300" simplePos="0" relativeHeight="251661312" behindDoc="0" locked="0" layoutInCell="1" allowOverlap="1" wp14:anchorId="3947E2B0" wp14:editId="764A148C">
                <wp:simplePos x="0" y="0"/>
                <wp:positionH relativeFrom="column">
                  <wp:posOffset>2224405</wp:posOffset>
                </wp:positionH>
                <wp:positionV relativeFrom="paragraph">
                  <wp:posOffset>48260</wp:posOffset>
                </wp:positionV>
                <wp:extent cx="13195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1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3C39E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5pt,3.8pt" to="279.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" strokecolor="black [3040]"/>
            </w:pict>
          </mc:Fallback>
        </mc:AlternateContent>
      </w:r>
    </w:p>
    <w:p w14:paraId="7390C725" w14:textId="77777777" w:rsidR="00531950" w:rsidRPr="000748BB" w:rsidRDefault="00531950" w:rsidP="00350EB3">
      <w:pPr>
        <w:spacing w:after="0" w:line="240" w:lineRule="auto"/>
        <w:jc w:val="center"/>
        <w:rPr>
          <w:rFonts w:cs="Times New Roman"/>
          <w:b/>
          <w:szCs w:val="20"/>
        </w:rPr>
      </w:pPr>
    </w:p>
    <w:p w14:paraId="1434BD2C" w14:textId="77777777" w:rsidR="00E75952" w:rsidRPr="000748BB" w:rsidRDefault="00E75952" w:rsidP="00350EB3">
      <w:pPr>
        <w:spacing w:after="0" w:line="240" w:lineRule="auto"/>
        <w:jc w:val="center"/>
        <w:rPr>
          <w:rFonts w:cs="Times New Roman"/>
          <w:b/>
          <w:szCs w:val="20"/>
        </w:rPr>
      </w:pPr>
      <w:r w:rsidRPr="000748BB">
        <w:rPr>
          <w:rFonts w:cs="Times New Roman"/>
          <w:b/>
          <w:szCs w:val="20"/>
        </w:rPr>
        <w:t>ỦY BAN NHÂN DÂN TỈNH ĐIỆN BIÊN</w:t>
      </w:r>
    </w:p>
    <w:p w14:paraId="1E622279" w14:textId="77777777" w:rsidR="00531950" w:rsidRPr="000748BB" w:rsidRDefault="00531950" w:rsidP="00350EB3">
      <w:pPr>
        <w:spacing w:after="0" w:line="240" w:lineRule="auto"/>
        <w:jc w:val="center"/>
        <w:rPr>
          <w:rFonts w:cs="Times New Roman"/>
          <w:b/>
          <w:sz w:val="36"/>
          <w:szCs w:val="28"/>
        </w:rPr>
      </w:pPr>
    </w:p>
    <w:p w14:paraId="35D139C6" w14:textId="5C0701E9" w:rsidR="00124BAB" w:rsidRPr="000748BB" w:rsidRDefault="00E75952" w:rsidP="004F7295">
      <w:pPr>
        <w:spacing w:before="60" w:after="60" w:line="240" w:lineRule="auto"/>
        <w:ind w:firstLine="709"/>
        <w:jc w:val="both"/>
        <w:rPr>
          <w:rFonts w:ascii="Times New Roman Italic" w:hAnsi="Times New Roman Italic"/>
          <w:i/>
          <w:szCs w:val="28"/>
          <w:lang w:val="vi-VN"/>
        </w:rPr>
      </w:pPr>
      <w:r w:rsidRPr="000748BB">
        <w:rPr>
          <w:rFonts w:ascii="Times New Roman Italic" w:hAnsi="Times New Roman Italic" w:cs="Times New Roman"/>
          <w:i/>
          <w:szCs w:val="28"/>
        </w:rPr>
        <w:t xml:space="preserve">Căn cứ Luật Tổ chức </w:t>
      </w:r>
      <w:r w:rsidR="00B630D9" w:rsidRPr="000748BB">
        <w:rPr>
          <w:rFonts w:ascii="Times New Roman Italic" w:hAnsi="Times New Roman Italic" w:cs="Times New Roman"/>
          <w:i/>
          <w:szCs w:val="28"/>
        </w:rPr>
        <w:t>C</w:t>
      </w:r>
      <w:r w:rsidR="007611A2" w:rsidRPr="000748BB">
        <w:rPr>
          <w:rFonts w:ascii="Times New Roman Italic" w:hAnsi="Times New Roman Italic" w:cs="Times New Roman"/>
          <w:i/>
          <w:szCs w:val="28"/>
        </w:rPr>
        <w:t>hính quyền đị</w:t>
      </w:r>
      <w:r w:rsidR="00BA0A30" w:rsidRPr="000748BB">
        <w:rPr>
          <w:rFonts w:ascii="Times New Roman Italic" w:hAnsi="Times New Roman Italic" w:cs="Times New Roman"/>
          <w:i/>
          <w:szCs w:val="28"/>
        </w:rPr>
        <w:t xml:space="preserve">a phương </w:t>
      </w:r>
      <w:r w:rsidR="000925C0" w:rsidRPr="000748BB">
        <w:rPr>
          <w:rFonts w:ascii="Times New Roman Italic" w:hAnsi="Times New Roman Italic" w:cs="Times New Roman"/>
          <w:i/>
          <w:szCs w:val="28"/>
        </w:rPr>
        <w:t>ngày 19</w:t>
      </w:r>
      <w:r w:rsidR="00F47DD3" w:rsidRPr="000748BB">
        <w:rPr>
          <w:rFonts w:ascii="Times New Roman Italic" w:hAnsi="Times New Roman Italic" w:cs="Times New Roman"/>
          <w:i/>
          <w:szCs w:val="28"/>
        </w:rPr>
        <w:t>/</w:t>
      </w:r>
      <w:r w:rsidR="000925C0" w:rsidRPr="000748BB">
        <w:rPr>
          <w:rFonts w:ascii="Times New Roman Italic" w:hAnsi="Times New Roman Italic" w:cs="Times New Roman"/>
          <w:i/>
          <w:szCs w:val="28"/>
        </w:rPr>
        <w:t>6</w:t>
      </w:r>
      <w:r w:rsidR="00F47DD3" w:rsidRPr="000748BB">
        <w:rPr>
          <w:rFonts w:ascii="Times New Roman Italic" w:hAnsi="Times New Roman Italic" w:cs="Times New Roman"/>
          <w:i/>
          <w:szCs w:val="28"/>
        </w:rPr>
        <w:t>/</w:t>
      </w:r>
      <w:r w:rsidR="007611A2" w:rsidRPr="000748BB">
        <w:rPr>
          <w:rFonts w:ascii="Times New Roman Italic" w:hAnsi="Times New Roman Italic" w:cs="Times New Roman"/>
          <w:i/>
          <w:szCs w:val="28"/>
        </w:rPr>
        <w:t>2015</w:t>
      </w:r>
      <w:r w:rsidRPr="000748BB">
        <w:rPr>
          <w:rFonts w:ascii="Times New Roman Italic" w:hAnsi="Times New Roman Italic" w:cs="Times New Roman"/>
          <w:i/>
          <w:szCs w:val="28"/>
        </w:rPr>
        <w:t>;</w:t>
      </w:r>
      <w:r w:rsidR="00C3638E" w:rsidRPr="000748BB">
        <w:rPr>
          <w:rFonts w:ascii="Times New Roman Italic" w:hAnsi="Times New Roman Italic" w:cs="Times New Roman"/>
          <w:i/>
          <w:szCs w:val="28"/>
        </w:rPr>
        <w:t xml:space="preserve"> </w:t>
      </w:r>
      <w:bookmarkStart w:id="2" w:name="_Hlk64826972"/>
      <w:r w:rsidR="00124BAB" w:rsidRPr="000748BB">
        <w:rPr>
          <w:rFonts w:ascii="Times New Roman Italic" w:hAnsi="Times New Roman Italic"/>
          <w:i/>
          <w:szCs w:val="28"/>
        </w:rPr>
        <w:t>Luật sửa đổi, bổ sung một số điều của Luật Tổ chức Chính phủ và Luật Tổ chức Chính quyền địa phương ngày 22</w:t>
      </w:r>
      <w:r w:rsidR="0082138D" w:rsidRPr="000748BB">
        <w:rPr>
          <w:rFonts w:ascii="Times New Roman Italic" w:hAnsi="Times New Roman Italic"/>
          <w:i/>
          <w:szCs w:val="28"/>
        </w:rPr>
        <w:t>/</w:t>
      </w:r>
      <w:r w:rsidR="00124BAB" w:rsidRPr="000748BB">
        <w:rPr>
          <w:rFonts w:ascii="Times New Roman Italic" w:hAnsi="Times New Roman Italic"/>
          <w:i/>
          <w:szCs w:val="28"/>
        </w:rPr>
        <w:t>11</w:t>
      </w:r>
      <w:r w:rsidR="0082138D" w:rsidRPr="000748BB">
        <w:rPr>
          <w:rFonts w:ascii="Times New Roman Italic" w:hAnsi="Times New Roman Italic"/>
          <w:i/>
          <w:szCs w:val="28"/>
        </w:rPr>
        <w:t>/</w:t>
      </w:r>
      <w:r w:rsidR="00124BAB" w:rsidRPr="000748BB">
        <w:rPr>
          <w:rFonts w:ascii="Times New Roman Italic" w:hAnsi="Times New Roman Italic"/>
          <w:i/>
          <w:szCs w:val="28"/>
        </w:rPr>
        <w:t>2019</w:t>
      </w:r>
      <w:bookmarkEnd w:id="2"/>
      <w:r w:rsidR="00124BAB" w:rsidRPr="000748BB">
        <w:rPr>
          <w:rFonts w:ascii="Times New Roman Italic" w:hAnsi="Times New Roman Italic"/>
          <w:i/>
          <w:szCs w:val="28"/>
        </w:rPr>
        <w:t>;</w:t>
      </w:r>
    </w:p>
    <w:p w14:paraId="0C7F201D" w14:textId="65EE8BEF" w:rsidR="00AC4500" w:rsidRPr="000748BB" w:rsidRDefault="0077126B" w:rsidP="004F7295">
      <w:pPr>
        <w:widowControl w:val="0"/>
        <w:spacing w:before="60" w:after="60" w:line="240" w:lineRule="auto"/>
        <w:ind w:firstLine="709"/>
        <w:jc w:val="both"/>
        <w:rPr>
          <w:rFonts w:ascii="Times New Roman Italic" w:hAnsi="Times New Roman Italic" w:cs="Times New Roman"/>
          <w:i/>
          <w:szCs w:val="28"/>
          <w:lang w:val="nl-NL"/>
        </w:rPr>
      </w:pPr>
      <w:r w:rsidRPr="000748BB">
        <w:rPr>
          <w:rFonts w:ascii="Times New Roman Italic" w:hAnsi="Times New Roman Italic" w:cs="Times New Roman"/>
          <w:i/>
          <w:szCs w:val="28"/>
          <w:lang w:val="vi-VN"/>
        </w:rPr>
        <w:t>Căn cứ</w:t>
      </w:r>
      <w:r w:rsidRPr="000748BB">
        <w:rPr>
          <w:rStyle w:val="fontstyle21"/>
          <w:color w:val="auto"/>
          <w:lang w:val="nl-NL"/>
        </w:rPr>
        <w:t xml:space="preserve"> Luật Ban hành văn bản quy phạm pháp luật ngày 22</w:t>
      </w:r>
      <w:r w:rsidR="0082138D" w:rsidRPr="000748BB">
        <w:rPr>
          <w:rStyle w:val="fontstyle21"/>
          <w:color w:val="auto"/>
          <w:lang w:val="nl-NL"/>
        </w:rPr>
        <w:t>/</w:t>
      </w:r>
      <w:r w:rsidRPr="000748BB">
        <w:rPr>
          <w:rStyle w:val="fontstyle21"/>
          <w:color w:val="auto"/>
          <w:lang w:val="nl-NL"/>
        </w:rPr>
        <w:t>6</w:t>
      </w:r>
      <w:r w:rsidR="0082138D" w:rsidRPr="000748BB">
        <w:rPr>
          <w:rStyle w:val="fontstyle21"/>
          <w:color w:val="auto"/>
          <w:lang w:val="nl-NL"/>
        </w:rPr>
        <w:t>/</w:t>
      </w:r>
      <w:r w:rsidRPr="000748BB">
        <w:rPr>
          <w:rStyle w:val="fontstyle21"/>
          <w:color w:val="auto"/>
          <w:lang w:val="nl-NL"/>
        </w:rPr>
        <w:t>2015; Luật sửa đổi, bổ sung một số</w:t>
      </w:r>
      <w:r w:rsidRPr="000748BB">
        <w:rPr>
          <w:rStyle w:val="fontstyle01"/>
          <w:color w:val="auto"/>
          <w:lang w:val="nl-NL"/>
        </w:rPr>
        <w:t xml:space="preserve"> </w:t>
      </w:r>
      <w:r w:rsidRPr="000748BB">
        <w:rPr>
          <w:rStyle w:val="fontstyle21"/>
          <w:color w:val="auto"/>
          <w:lang w:val="nl-NL"/>
        </w:rPr>
        <w:t>điều của Luật Ban hành văn bản quy phạm pháp luật ngày 18</w:t>
      </w:r>
      <w:r w:rsidR="0082138D" w:rsidRPr="000748BB">
        <w:rPr>
          <w:rStyle w:val="fontstyle21"/>
          <w:color w:val="auto"/>
          <w:lang w:val="nl-NL"/>
        </w:rPr>
        <w:t>/</w:t>
      </w:r>
      <w:r w:rsidRPr="000748BB">
        <w:rPr>
          <w:rStyle w:val="fontstyle21"/>
          <w:color w:val="auto"/>
          <w:lang w:val="nl-NL"/>
        </w:rPr>
        <w:t>6</w:t>
      </w:r>
      <w:r w:rsidR="0082138D" w:rsidRPr="000748BB">
        <w:rPr>
          <w:rStyle w:val="fontstyle21"/>
          <w:color w:val="auto"/>
          <w:lang w:val="nl-NL"/>
        </w:rPr>
        <w:t>/</w:t>
      </w:r>
      <w:r w:rsidRPr="000748BB">
        <w:rPr>
          <w:rStyle w:val="fontstyle21"/>
          <w:color w:val="auto"/>
          <w:lang w:val="nl-NL"/>
        </w:rPr>
        <w:t>2020</w:t>
      </w:r>
      <w:r w:rsidRPr="000748BB">
        <w:rPr>
          <w:rStyle w:val="fontstyle21"/>
          <w:color w:val="auto"/>
          <w:lang w:val="vi-VN"/>
        </w:rPr>
        <w:t>;</w:t>
      </w:r>
    </w:p>
    <w:p w14:paraId="48A06051" w14:textId="5E61D086" w:rsidR="0021564C" w:rsidRPr="00AD241F" w:rsidRDefault="0021564C" w:rsidP="0021564C">
      <w:pPr>
        <w:pStyle w:val="BodyTextIndent"/>
        <w:tabs>
          <w:tab w:val="left" w:pos="142"/>
        </w:tabs>
        <w:spacing w:before="120"/>
        <w:ind w:left="0" w:firstLine="680"/>
        <w:rPr>
          <w:i/>
          <w:noProof/>
          <w:szCs w:val="28"/>
        </w:rPr>
      </w:pPr>
      <w:r w:rsidRPr="00AD241F">
        <w:rPr>
          <w:i/>
          <w:noProof/>
          <w:szCs w:val="28"/>
        </w:rPr>
        <w:t>Căn cứ Luật Chăn nuôi ngày 19</w:t>
      </w:r>
      <w:r>
        <w:rPr>
          <w:i/>
          <w:noProof/>
          <w:szCs w:val="28"/>
        </w:rPr>
        <w:t>/</w:t>
      </w:r>
      <w:r w:rsidRPr="00AD241F">
        <w:rPr>
          <w:i/>
          <w:noProof/>
          <w:szCs w:val="28"/>
        </w:rPr>
        <w:t>11</w:t>
      </w:r>
      <w:r>
        <w:rPr>
          <w:i/>
          <w:noProof/>
          <w:szCs w:val="28"/>
        </w:rPr>
        <w:t>/</w:t>
      </w:r>
      <w:r w:rsidRPr="00AD241F">
        <w:rPr>
          <w:i/>
          <w:noProof/>
          <w:szCs w:val="28"/>
        </w:rPr>
        <w:t>2018;</w:t>
      </w:r>
    </w:p>
    <w:p w14:paraId="4B9BDFAA" w14:textId="0CC1FDE9" w:rsidR="0021564C" w:rsidRPr="00AD241F" w:rsidRDefault="0021564C" w:rsidP="0021564C">
      <w:pPr>
        <w:pStyle w:val="BodyTextIndent"/>
        <w:tabs>
          <w:tab w:val="left" w:pos="142"/>
        </w:tabs>
        <w:spacing w:before="120"/>
        <w:ind w:left="0" w:firstLine="680"/>
        <w:rPr>
          <w:i/>
          <w:noProof/>
          <w:szCs w:val="28"/>
        </w:rPr>
      </w:pPr>
      <w:r w:rsidRPr="00AD241F">
        <w:rPr>
          <w:i/>
          <w:noProof/>
          <w:szCs w:val="28"/>
        </w:rPr>
        <w:t>Căn cứ Nghị định số 13/2020/NĐ-CP ngày 21</w:t>
      </w:r>
      <w:r>
        <w:rPr>
          <w:i/>
          <w:noProof/>
          <w:szCs w:val="28"/>
        </w:rPr>
        <w:t>/</w:t>
      </w:r>
      <w:r w:rsidRPr="00AD241F">
        <w:rPr>
          <w:i/>
          <w:noProof/>
          <w:szCs w:val="28"/>
        </w:rPr>
        <w:t>01</w:t>
      </w:r>
      <w:r>
        <w:rPr>
          <w:i/>
          <w:noProof/>
          <w:szCs w:val="28"/>
        </w:rPr>
        <w:t>/</w:t>
      </w:r>
      <w:r w:rsidRPr="00AD241F">
        <w:rPr>
          <w:i/>
          <w:noProof/>
          <w:szCs w:val="28"/>
        </w:rPr>
        <w:t xml:space="preserve">2020 của Chính phủ </w:t>
      </w:r>
      <w:r>
        <w:rPr>
          <w:i/>
          <w:noProof/>
          <w:szCs w:val="28"/>
        </w:rPr>
        <w:t>h</w:t>
      </w:r>
      <w:r w:rsidRPr="00AD241F">
        <w:rPr>
          <w:i/>
          <w:noProof/>
          <w:szCs w:val="28"/>
        </w:rPr>
        <w:t>ướng dẫn chi tiết Luật Chăn nuôi;</w:t>
      </w:r>
    </w:p>
    <w:p w14:paraId="63F21CBF" w14:textId="0FDCBAB3" w:rsidR="008F21FD" w:rsidRPr="000748BB" w:rsidRDefault="00E75952" w:rsidP="004F7295">
      <w:pPr>
        <w:widowControl w:val="0"/>
        <w:spacing w:before="60" w:after="60" w:line="240" w:lineRule="auto"/>
        <w:ind w:firstLine="720"/>
        <w:rPr>
          <w:rFonts w:ascii="Times New Roman Italic" w:hAnsi="Times New Roman Italic" w:cs="Times New Roman"/>
          <w:i/>
          <w:szCs w:val="28"/>
        </w:rPr>
      </w:pPr>
      <w:r w:rsidRPr="000748BB">
        <w:rPr>
          <w:rFonts w:ascii="Times New Roman Italic" w:hAnsi="Times New Roman Italic" w:cs="Times New Roman"/>
          <w:i/>
          <w:szCs w:val="28"/>
        </w:rPr>
        <w:t xml:space="preserve">Theo đề nghị của </w:t>
      </w:r>
      <w:r w:rsidR="0077126B" w:rsidRPr="000748BB">
        <w:rPr>
          <w:rFonts w:ascii="Times New Roman Italic" w:hAnsi="Times New Roman Italic" w:cs="Times New Roman"/>
          <w:i/>
          <w:szCs w:val="28"/>
          <w:lang w:val="vi-VN"/>
        </w:rPr>
        <w:t xml:space="preserve">Giám đốc </w:t>
      </w:r>
      <w:r w:rsidRPr="000748BB">
        <w:rPr>
          <w:rFonts w:ascii="Times New Roman Italic" w:hAnsi="Times New Roman Italic" w:cs="Times New Roman"/>
          <w:i/>
          <w:szCs w:val="28"/>
        </w:rPr>
        <w:t>Sở N</w:t>
      </w:r>
      <w:r w:rsidR="008F21FD" w:rsidRPr="000748BB">
        <w:rPr>
          <w:rFonts w:ascii="Times New Roman Italic" w:hAnsi="Times New Roman Italic" w:cs="Times New Roman"/>
          <w:i/>
          <w:szCs w:val="28"/>
        </w:rPr>
        <w:t xml:space="preserve">ông nghiệp và Phát triển nông thôn. </w:t>
      </w:r>
    </w:p>
    <w:p w14:paraId="5A45CA3D" w14:textId="77777777" w:rsidR="00C3638E" w:rsidRPr="000748BB" w:rsidRDefault="00C3638E" w:rsidP="00C3638E">
      <w:pPr>
        <w:widowControl w:val="0"/>
        <w:spacing w:before="120" w:after="120" w:line="240" w:lineRule="auto"/>
        <w:ind w:firstLine="720"/>
        <w:rPr>
          <w:rFonts w:cs="Times New Roman"/>
          <w:i/>
          <w:szCs w:val="28"/>
        </w:rPr>
      </w:pPr>
    </w:p>
    <w:p w14:paraId="426C73DB" w14:textId="77777777" w:rsidR="00B33557" w:rsidRPr="000748BB" w:rsidRDefault="00E75952" w:rsidP="00C3638E">
      <w:pPr>
        <w:widowControl w:val="0"/>
        <w:spacing w:after="0" w:line="240" w:lineRule="auto"/>
        <w:jc w:val="center"/>
        <w:rPr>
          <w:rFonts w:cs="Times New Roman"/>
          <w:b/>
          <w:szCs w:val="20"/>
        </w:rPr>
      </w:pPr>
      <w:r w:rsidRPr="000748BB">
        <w:rPr>
          <w:rFonts w:cs="Times New Roman"/>
          <w:b/>
          <w:szCs w:val="20"/>
        </w:rPr>
        <w:t>QUYẾT ĐỊNH:</w:t>
      </w:r>
    </w:p>
    <w:p w14:paraId="55A56F66" w14:textId="77777777" w:rsidR="00750B85" w:rsidRPr="000748BB" w:rsidRDefault="00750B85" w:rsidP="00C3638E">
      <w:pPr>
        <w:widowControl w:val="0"/>
        <w:spacing w:after="0" w:line="240" w:lineRule="auto"/>
        <w:jc w:val="center"/>
        <w:rPr>
          <w:rFonts w:cs="Times New Roman"/>
          <w:b/>
          <w:szCs w:val="28"/>
        </w:rPr>
      </w:pPr>
    </w:p>
    <w:p w14:paraId="0A2AE160" w14:textId="7A71C93B" w:rsidR="0077126B" w:rsidRPr="000748BB" w:rsidRDefault="0077126B" w:rsidP="004F7295">
      <w:pPr>
        <w:spacing w:before="60" w:after="60" w:line="240" w:lineRule="auto"/>
        <w:ind w:firstLine="709"/>
        <w:jc w:val="both"/>
        <w:rPr>
          <w:rFonts w:cs="Times New Roman"/>
          <w:b/>
          <w:szCs w:val="20"/>
          <w:lang w:val="nl-NL"/>
        </w:rPr>
      </w:pPr>
      <w:bookmarkStart w:id="3" w:name="dieu_2_name"/>
      <w:r w:rsidRPr="000748BB">
        <w:rPr>
          <w:rFonts w:cs="Times New Roman"/>
          <w:b/>
          <w:szCs w:val="20"/>
          <w:lang w:val="nl-NL"/>
        </w:rPr>
        <w:t>Điều 1. Phạm vi điều chỉnh, đối tượng áp dụng</w:t>
      </w:r>
    </w:p>
    <w:p w14:paraId="7AD76D57" w14:textId="77777777" w:rsidR="001D6CB6" w:rsidRPr="00953C06" w:rsidRDefault="001D6CB6" w:rsidP="001D6CB6">
      <w:pPr>
        <w:spacing w:before="120" w:after="120" w:line="240" w:lineRule="auto"/>
        <w:ind w:firstLine="680"/>
        <w:jc w:val="both"/>
        <w:rPr>
          <w:szCs w:val="28"/>
        </w:rPr>
      </w:pPr>
      <w:r w:rsidRPr="00953C06">
        <w:rPr>
          <w:szCs w:val="28"/>
        </w:rPr>
        <w:t>1. Phạm vi điều chỉnh</w:t>
      </w:r>
    </w:p>
    <w:p w14:paraId="358AAA4D" w14:textId="77777777" w:rsidR="001D6CB6" w:rsidRPr="00AD241F" w:rsidRDefault="001D6CB6" w:rsidP="001D6CB6">
      <w:pPr>
        <w:spacing w:before="120" w:after="120" w:line="240" w:lineRule="auto"/>
        <w:ind w:firstLine="680"/>
        <w:jc w:val="both"/>
        <w:rPr>
          <w:szCs w:val="28"/>
        </w:rPr>
      </w:pPr>
      <w:r w:rsidRPr="00AD241F">
        <w:rPr>
          <w:szCs w:val="28"/>
        </w:rPr>
        <w:t>Quyết định này quy định về mật độ chăn nuôi trên địa bàn tỉnh Điện Biên đến năm 2030.</w:t>
      </w:r>
    </w:p>
    <w:p w14:paraId="23B42404" w14:textId="77777777" w:rsidR="001D6CB6" w:rsidRPr="006D591E" w:rsidRDefault="001D6CB6" w:rsidP="001D6CB6">
      <w:pPr>
        <w:spacing w:before="120" w:after="120" w:line="240" w:lineRule="auto"/>
        <w:ind w:firstLine="680"/>
        <w:jc w:val="both"/>
        <w:rPr>
          <w:szCs w:val="28"/>
        </w:rPr>
      </w:pPr>
      <w:r w:rsidRPr="006D591E">
        <w:rPr>
          <w:szCs w:val="28"/>
        </w:rPr>
        <w:t>2. Đối tượng áp dụng</w:t>
      </w:r>
    </w:p>
    <w:p w14:paraId="50D67156" w14:textId="2662E18E" w:rsidR="001D6CB6" w:rsidRPr="00AD241F" w:rsidRDefault="001D6CB6" w:rsidP="001D6CB6">
      <w:pPr>
        <w:spacing w:before="120" w:after="120" w:line="240" w:lineRule="auto"/>
        <w:ind w:firstLine="680"/>
        <w:jc w:val="both"/>
        <w:rPr>
          <w:szCs w:val="28"/>
        </w:rPr>
      </w:pPr>
      <w:r w:rsidRPr="00AD241F">
        <w:rPr>
          <w:szCs w:val="28"/>
        </w:rPr>
        <w:t xml:space="preserve">Quyết định này áp dụng đối với tổ chức, cá nhân </w:t>
      </w:r>
      <w:r w:rsidR="00461C8D">
        <w:rPr>
          <w:szCs w:val="28"/>
        </w:rPr>
        <w:t xml:space="preserve">người </w:t>
      </w:r>
      <w:r w:rsidRPr="00AD241F">
        <w:rPr>
          <w:szCs w:val="28"/>
        </w:rPr>
        <w:t xml:space="preserve">Việt Nam và các tổ chức, cá nhân nước ngoài có liên quan đến hoạt động chăn nuôi trên địa bàn tỉnh Điện Biên. </w:t>
      </w:r>
    </w:p>
    <w:p w14:paraId="4DC6DFCF" w14:textId="77777777" w:rsidR="001D6CB6" w:rsidRPr="00AD241F" w:rsidRDefault="001D6CB6" w:rsidP="001D6CB6">
      <w:pPr>
        <w:spacing w:before="120" w:after="120" w:line="240" w:lineRule="auto"/>
        <w:ind w:firstLine="680"/>
        <w:jc w:val="both"/>
        <w:rPr>
          <w:b/>
          <w:szCs w:val="28"/>
        </w:rPr>
      </w:pPr>
      <w:r w:rsidRPr="00AD241F">
        <w:rPr>
          <w:b/>
          <w:szCs w:val="28"/>
        </w:rPr>
        <w:t>Điều 2</w:t>
      </w:r>
      <w:r w:rsidRPr="00BB1257">
        <w:rPr>
          <w:b/>
          <w:szCs w:val="28"/>
        </w:rPr>
        <w:t xml:space="preserve">. Mật độ </w:t>
      </w:r>
      <w:r w:rsidRPr="00AD241F">
        <w:rPr>
          <w:b/>
          <w:szCs w:val="28"/>
        </w:rPr>
        <w:t>chăn nuôi</w:t>
      </w:r>
    </w:p>
    <w:p w14:paraId="6184F3CB" w14:textId="77777777" w:rsidR="001D6CB6" w:rsidRPr="00AD241F" w:rsidRDefault="001D6CB6" w:rsidP="001D6CB6">
      <w:pPr>
        <w:spacing w:before="120" w:after="120" w:line="240" w:lineRule="auto"/>
        <w:ind w:firstLine="680"/>
        <w:jc w:val="both"/>
        <w:rPr>
          <w:szCs w:val="28"/>
        </w:rPr>
      </w:pPr>
      <w:r w:rsidRPr="00AD241F">
        <w:rPr>
          <w:szCs w:val="28"/>
        </w:rPr>
        <w:t>Mật độ chăn nuôi trên địa bàn tỉnh Điện Biên đến năm 2030 không vượt quá 1,0 đơn vị vật nuôi (ĐVN) trên 01 ha đất nông nghiệp.</w:t>
      </w:r>
    </w:p>
    <w:p w14:paraId="4489ACA8" w14:textId="77777777" w:rsidR="001D6CB6" w:rsidRPr="00AD241F" w:rsidRDefault="001D6CB6" w:rsidP="001D6CB6">
      <w:pPr>
        <w:spacing w:before="120" w:after="120" w:line="240" w:lineRule="auto"/>
        <w:ind w:firstLine="680"/>
        <w:jc w:val="both"/>
        <w:rPr>
          <w:b/>
          <w:szCs w:val="28"/>
        </w:rPr>
      </w:pPr>
      <w:r w:rsidRPr="00AD241F">
        <w:rPr>
          <w:b/>
          <w:szCs w:val="28"/>
        </w:rPr>
        <w:t>Điều 3. Tổ chức thực hiện</w:t>
      </w:r>
    </w:p>
    <w:p w14:paraId="70B170CF" w14:textId="77777777" w:rsidR="001D6CB6" w:rsidRPr="00ED7F57" w:rsidRDefault="001D6CB6" w:rsidP="001D6CB6">
      <w:pPr>
        <w:spacing w:before="120" w:after="120" w:line="240" w:lineRule="auto"/>
        <w:ind w:firstLine="680"/>
        <w:jc w:val="both"/>
        <w:rPr>
          <w:szCs w:val="28"/>
        </w:rPr>
      </w:pPr>
      <w:r w:rsidRPr="00ED7F57">
        <w:rPr>
          <w:szCs w:val="28"/>
        </w:rPr>
        <w:t>1. Sở Nông nghiệp và Phát triển nông thôn</w:t>
      </w:r>
    </w:p>
    <w:p w14:paraId="6241B5D9" w14:textId="77777777" w:rsidR="001D6CB6" w:rsidRPr="00AD241F" w:rsidRDefault="001D6CB6" w:rsidP="001D6CB6">
      <w:pPr>
        <w:spacing w:before="120" w:after="120" w:line="240" w:lineRule="auto"/>
        <w:ind w:firstLine="680"/>
        <w:jc w:val="both"/>
        <w:rPr>
          <w:szCs w:val="28"/>
        </w:rPr>
      </w:pPr>
      <w:r>
        <w:rPr>
          <w:szCs w:val="28"/>
        </w:rPr>
        <w:lastRenderedPageBreak/>
        <w:t xml:space="preserve">a) </w:t>
      </w:r>
      <w:r w:rsidRPr="00AD241F">
        <w:rPr>
          <w:szCs w:val="28"/>
        </w:rPr>
        <w:t xml:space="preserve">Hướng dẫn, kiểm tra, giám sát việc thực hiện mật độ chăn nuôi tại các huyện, thị xã, thành phố theo quy định này. </w:t>
      </w:r>
    </w:p>
    <w:p w14:paraId="0DEA4164" w14:textId="77777777" w:rsidR="001D6CB6" w:rsidRPr="00AD241F" w:rsidRDefault="001D6CB6" w:rsidP="001D6CB6">
      <w:pPr>
        <w:spacing w:before="120" w:after="120" w:line="240" w:lineRule="auto"/>
        <w:ind w:firstLine="680"/>
        <w:jc w:val="both"/>
        <w:rPr>
          <w:szCs w:val="28"/>
        </w:rPr>
      </w:pPr>
      <w:r>
        <w:rPr>
          <w:szCs w:val="28"/>
        </w:rPr>
        <w:t xml:space="preserve">b) </w:t>
      </w:r>
      <w:r w:rsidRPr="00AD241F">
        <w:rPr>
          <w:szCs w:val="28"/>
        </w:rPr>
        <w:t>Chủ động rà soát, tham mưu cho Ủy ban nhân dân tỉnh xem xét, quyết định sửa đổi, bổ sung quy định mật độ chăn nuôi trên địa bàn tỉnh Điện Biên cho phù hợp với tình hình thực tế địa phương và các văn bản quy định.</w:t>
      </w:r>
    </w:p>
    <w:p w14:paraId="6EDB60F5" w14:textId="77777777" w:rsidR="001D6CB6" w:rsidRPr="00AD241F" w:rsidRDefault="001D6CB6" w:rsidP="001D6CB6">
      <w:pPr>
        <w:spacing w:before="120" w:after="120" w:line="240" w:lineRule="auto"/>
        <w:ind w:firstLine="680"/>
        <w:jc w:val="both"/>
        <w:rPr>
          <w:szCs w:val="28"/>
        </w:rPr>
      </w:pPr>
      <w:r>
        <w:rPr>
          <w:szCs w:val="28"/>
        </w:rPr>
        <w:t xml:space="preserve">c) </w:t>
      </w:r>
      <w:r w:rsidRPr="00AD241F">
        <w:rPr>
          <w:szCs w:val="28"/>
        </w:rPr>
        <w:t>Tổng hợp, báo cáo Ủy ban nhân dân tỉnh kết quả triển khai thực hiện quy định về mật độ chăn nuôi trên địa bàn tỉnh.</w:t>
      </w:r>
    </w:p>
    <w:p w14:paraId="712389B7" w14:textId="77777777" w:rsidR="001D6CB6" w:rsidRPr="00ED7F57" w:rsidRDefault="001D6CB6" w:rsidP="001D6CB6">
      <w:pPr>
        <w:spacing w:before="120" w:after="120" w:line="240" w:lineRule="auto"/>
        <w:ind w:firstLine="680"/>
        <w:jc w:val="both"/>
        <w:rPr>
          <w:szCs w:val="28"/>
        </w:rPr>
      </w:pPr>
      <w:r w:rsidRPr="00ED7F57">
        <w:rPr>
          <w:szCs w:val="28"/>
        </w:rPr>
        <w:t>2. Sở Kế hoạch và Đầu tư</w:t>
      </w:r>
    </w:p>
    <w:p w14:paraId="7B673547" w14:textId="77777777" w:rsidR="001D6CB6" w:rsidRPr="00AD241F" w:rsidRDefault="001D6CB6" w:rsidP="001D6CB6">
      <w:pPr>
        <w:spacing w:before="120" w:after="120" w:line="240" w:lineRule="auto"/>
        <w:ind w:firstLine="680"/>
        <w:jc w:val="both"/>
        <w:rPr>
          <w:szCs w:val="28"/>
        </w:rPr>
      </w:pPr>
      <w:r w:rsidRPr="00AD241F">
        <w:rPr>
          <w:szCs w:val="28"/>
        </w:rPr>
        <w:t>Chủ trì, phối hợp với các cơ quan có liên quan xem xét, thẩm định, trình cấp có thẩm quyền phê duyệt dự án hỗ trợ đầu tư phát triển chăn nuôi trên địa bàn đảm bảo nội dung theo quy định này.</w:t>
      </w:r>
    </w:p>
    <w:p w14:paraId="4173D21D" w14:textId="77777777" w:rsidR="001D6CB6" w:rsidRPr="00ED7F57" w:rsidRDefault="001D6CB6" w:rsidP="001D6CB6">
      <w:pPr>
        <w:spacing w:before="120" w:after="120" w:line="240" w:lineRule="auto"/>
        <w:ind w:firstLine="680"/>
        <w:jc w:val="both"/>
        <w:rPr>
          <w:szCs w:val="28"/>
        </w:rPr>
      </w:pPr>
      <w:r w:rsidRPr="00ED7F57">
        <w:rPr>
          <w:szCs w:val="28"/>
        </w:rPr>
        <w:t>3. Sở Tài nguyên và Môi trường</w:t>
      </w:r>
    </w:p>
    <w:p w14:paraId="13507CFA" w14:textId="13098991" w:rsidR="001D6CB6" w:rsidRPr="00AD241F" w:rsidRDefault="001D6CB6" w:rsidP="001D6CB6">
      <w:pPr>
        <w:spacing w:before="120" w:after="120" w:line="240" w:lineRule="auto"/>
        <w:ind w:firstLine="680"/>
        <w:jc w:val="both"/>
        <w:rPr>
          <w:szCs w:val="28"/>
        </w:rPr>
      </w:pPr>
      <w:r w:rsidRPr="00AD241F">
        <w:rPr>
          <w:szCs w:val="28"/>
        </w:rPr>
        <w:t>Chủ trì, phối hợp với các đơn vị liên quan hướng dẫn các chính sách về đất đai</w:t>
      </w:r>
      <w:r w:rsidR="002D7F8C">
        <w:rPr>
          <w:szCs w:val="28"/>
        </w:rPr>
        <w:t>, môi trường</w:t>
      </w:r>
      <w:r w:rsidRPr="00AD241F">
        <w:rPr>
          <w:szCs w:val="28"/>
        </w:rPr>
        <w:t xml:space="preserve"> cho các tổ chức, cá nhân phát triển chăn nuôi phù hợp với Quyết định này. Cung cấp thông tin diện tích đất nông nghiệp định kỳ hàng năm về Sở Nông nghiệp và Phát triển nông thôn để xác định mật độ chăn nuôi.</w:t>
      </w:r>
    </w:p>
    <w:p w14:paraId="11D73F84" w14:textId="77777777" w:rsidR="001D6CB6" w:rsidRPr="00ED7F57" w:rsidRDefault="001D6CB6" w:rsidP="001D6CB6">
      <w:pPr>
        <w:spacing w:before="120" w:after="120" w:line="240" w:lineRule="auto"/>
        <w:ind w:firstLine="680"/>
        <w:jc w:val="both"/>
        <w:rPr>
          <w:szCs w:val="28"/>
        </w:rPr>
      </w:pPr>
      <w:r w:rsidRPr="00ED7F57">
        <w:rPr>
          <w:szCs w:val="28"/>
        </w:rPr>
        <w:t>4. Cục Thống kê</w:t>
      </w:r>
    </w:p>
    <w:p w14:paraId="09AC6361" w14:textId="77777777" w:rsidR="001D6CB6" w:rsidRDefault="001D6CB6" w:rsidP="001D6CB6">
      <w:pPr>
        <w:spacing w:before="120" w:after="120" w:line="240" w:lineRule="auto"/>
        <w:ind w:firstLine="680"/>
        <w:jc w:val="both"/>
        <w:rPr>
          <w:szCs w:val="28"/>
        </w:rPr>
      </w:pPr>
      <w:r>
        <w:rPr>
          <w:szCs w:val="28"/>
        </w:rPr>
        <w:t xml:space="preserve">Định kỳ </w:t>
      </w:r>
      <w:r w:rsidRPr="00852565">
        <w:rPr>
          <w:szCs w:val="28"/>
        </w:rPr>
        <w:t xml:space="preserve">6 tháng, hàng năm </w:t>
      </w:r>
      <w:r>
        <w:rPr>
          <w:szCs w:val="28"/>
        </w:rPr>
        <w:t>c</w:t>
      </w:r>
      <w:r w:rsidRPr="00852565">
        <w:rPr>
          <w:szCs w:val="28"/>
        </w:rPr>
        <w:t>ung cấp số liệu đàn vật nuôi trên địa bàn tỉnh gửi Sở Nông nghiệp và Phát triển nông thôn để xác định mật độ chăn nuôi</w:t>
      </w:r>
      <w:r>
        <w:rPr>
          <w:szCs w:val="28"/>
        </w:rPr>
        <w:t xml:space="preserve"> theo quy định</w:t>
      </w:r>
      <w:r w:rsidRPr="00852565">
        <w:rPr>
          <w:szCs w:val="28"/>
        </w:rPr>
        <w:t>.</w:t>
      </w:r>
    </w:p>
    <w:p w14:paraId="356D2B19" w14:textId="77777777" w:rsidR="001D6CB6" w:rsidRPr="00ED7F57" w:rsidRDefault="001D6CB6" w:rsidP="001D6CB6">
      <w:pPr>
        <w:spacing w:before="120" w:after="120" w:line="240" w:lineRule="auto"/>
        <w:ind w:firstLine="680"/>
        <w:jc w:val="both"/>
        <w:rPr>
          <w:szCs w:val="28"/>
        </w:rPr>
      </w:pPr>
      <w:r w:rsidRPr="00ED7F57">
        <w:rPr>
          <w:szCs w:val="28"/>
        </w:rPr>
        <w:t>5. Ủy ban nhân dân các huyện, thị xã, thành phố</w:t>
      </w:r>
    </w:p>
    <w:p w14:paraId="381B3407" w14:textId="77777777" w:rsidR="001D6CB6" w:rsidRPr="00AD241F" w:rsidRDefault="001D6CB6" w:rsidP="001D6CB6">
      <w:pPr>
        <w:spacing w:before="120" w:after="120" w:line="240" w:lineRule="auto"/>
        <w:ind w:firstLine="680"/>
        <w:jc w:val="both"/>
        <w:rPr>
          <w:szCs w:val="28"/>
        </w:rPr>
      </w:pPr>
      <w:r>
        <w:rPr>
          <w:szCs w:val="28"/>
        </w:rPr>
        <w:t>a)</w:t>
      </w:r>
      <w:r w:rsidRPr="0094312B">
        <w:t xml:space="preserve"> </w:t>
      </w:r>
      <w:r w:rsidRPr="00AD241F">
        <w:rPr>
          <w:szCs w:val="28"/>
        </w:rPr>
        <w:t>Tuyên truyền, phổ biến quy định này tới các tổ chức, cá nhân có liên quan tới hoạt động chăn nuôi trên địa bàn để nắm bắt, triển khai thực hiện đảm bảo không vượt quá mật độ chăn nuôi theo Quyết định này.</w:t>
      </w:r>
    </w:p>
    <w:p w14:paraId="06A7B123" w14:textId="77777777" w:rsidR="001D6CB6" w:rsidRPr="00AD241F" w:rsidRDefault="001D6CB6" w:rsidP="001D6CB6">
      <w:pPr>
        <w:spacing w:before="120" w:after="120" w:line="240" w:lineRule="auto"/>
        <w:ind w:firstLine="680"/>
        <w:jc w:val="both"/>
        <w:rPr>
          <w:szCs w:val="28"/>
        </w:rPr>
      </w:pPr>
      <w:r>
        <w:rPr>
          <w:szCs w:val="28"/>
        </w:rPr>
        <w:t xml:space="preserve">b) </w:t>
      </w:r>
      <w:r w:rsidRPr="00AD241F">
        <w:rPr>
          <w:szCs w:val="28"/>
        </w:rPr>
        <w:t>Thực hiện kê khai hoạt động chăn nuôi; rà soát, quản lý quy mô chăn nuôi, mật độ chăn nuôi trên địa bàn, định hướng kế hoạch phát triển chăn nuôi đảm bảo quy mô phù hợp theo quy định.</w:t>
      </w:r>
    </w:p>
    <w:p w14:paraId="6A432EDB" w14:textId="77777777" w:rsidR="001D6CB6" w:rsidRPr="00AD241F" w:rsidRDefault="001D6CB6" w:rsidP="001D6CB6">
      <w:pPr>
        <w:spacing w:before="120" w:after="120" w:line="240" w:lineRule="auto"/>
        <w:ind w:firstLine="680"/>
        <w:jc w:val="both"/>
        <w:rPr>
          <w:szCs w:val="28"/>
        </w:rPr>
      </w:pPr>
      <w:r>
        <w:rPr>
          <w:szCs w:val="28"/>
        </w:rPr>
        <w:t xml:space="preserve">c) </w:t>
      </w:r>
      <w:r w:rsidRPr="00AD241F">
        <w:rPr>
          <w:szCs w:val="28"/>
        </w:rPr>
        <w:t>Phối hợp với các ngành chức năng giám sát việc thực hiện các dự án đầu tư chăn nuôi trên địa bàn theo kế hoạch và mật độ chăn nuôi đã phê duyệt; quản lý hoạt động chăn nuôi theo đúng quy định của pháp luật.</w:t>
      </w:r>
    </w:p>
    <w:p w14:paraId="2E6968AB" w14:textId="77777777" w:rsidR="001D6CB6" w:rsidRPr="00AD241F" w:rsidRDefault="001D6CB6" w:rsidP="001D6CB6">
      <w:pPr>
        <w:spacing w:before="120" w:after="120" w:line="240" w:lineRule="auto"/>
        <w:ind w:firstLine="680"/>
        <w:jc w:val="both"/>
        <w:rPr>
          <w:szCs w:val="28"/>
        </w:rPr>
      </w:pPr>
      <w:r>
        <w:rPr>
          <w:szCs w:val="28"/>
        </w:rPr>
        <w:t xml:space="preserve">d) </w:t>
      </w:r>
      <w:r w:rsidRPr="00AD241F">
        <w:rPr>
          <w:szCs w:val="28"/>
        </w:rPr>
        <w:t xml:space="preserve">Định kỳ hàng năm báo cáo kết quả thực hiện về Sở Nông nghiệp và Phát triển nông thôn để tổng hợp, báo cáo </w:t>
      </w:r>
      <w:r>
        <w:rPr>
          <w:szCs w:val="28"/>
        </w:rPr>
        <w:t>Ủy ban nhân dân</w:t>
      </w:r>
      <w:r w:rsidRPr="00AD241F">
        <w:rPr>
          <w:szCs w:val="28"/>
        </w:rPr>
        <w:t xml:space="preserve"> tỉnh.</w:t>
      </w:r>
    </w:p>
    <w:p w14:paraId="1CE12B2F" w14:textId="77777777" w:rsidR="001D6CB6" w:rsidRPr="00B70E46" w:rsidRDefault="001D6CB6" w:rsidP="001D6CB6">
      <w:pPr>
        <w:spacing w:before="120" w:after="120" w:line="240" w:lineRule="auto"/>
        <w:ind w:firstLine="680"/>
        <w:jc w:val="both"/>
        <w:rPr>
          <w:szCs w:val="28"/>
        </w:rPr>
      </w:pPr>
      <w:r w:rsidRPr="00B70E46">
        <w:rPr>
          <w:szCs w:val="28"/>
        </w:rPr>
        <w:t xml:space="preserve">6. Trách nhiệm của tổ chức, cá nhân có hoạt động chăn nuôi </w:t>
      </w:r>
    </w:p>
    <w:p w14:paraId="0542735C" w14:textId="77777777" w:rsidR="001D6CB6" w:rsidRPr="00B70E46" w:rsidRDefault="001D6CB6" w:rsidP="001D6CB6">
      <w:pPr>
        <w:spacing w:before="120" w:after="120" w:line="240" w:lineRule="auto"/>
        <w:ind w:firstLine="680"/>
        <w:jc w:val="both"/>
        <w:rPr>
          <w:szCs w:val="28"/>
        </w:rPr>
      </w:pPr>
      <w:r w:rsidRPr="00B70E46">
        <w:rPr>
          <w:szCs w:val="28"/>
        </w:rPr>
        <w:t>Căn cứ vào định hướng, kế hoạch phát triển chăn nuôi của Ủy ban nhân dân các huyện, thị xã, thành phố để tổ chức sản xuất chăn nuôi theo quy định.</w:t>
      </w:r>
    </w:p>
    <w:p w14:paraId="16886D18" w14:textId="77777777" w:rsidR="001D6CB6" w:rsidRPr="00AD241F" w:rsidRDefault="001D6CB6" w:rsidP="001D6CB6">
      <w:pPr>
        <w:spacing w:before="120" w:after="120" w:line="240" w:lineRule="auto"/>
        <w:ind w:firstLine="680"/>
        <w:jc w:val="both"/>
        <w:rPr>
          <w:szCs w:val="28"/>
        </w:rPr>
      </w:pPr>
      <w:r w:rsidRPr="00AD241F">
        <w:rPr>
          <w:b/>
          <w:szCs w:val="28"/>
        </w:rPr>
        <w:t>Điều 4. Điều khoản thi hành</w:t>
      </w:r>
    </w:p>
    <w:p w14:paraId="0ACDEB91" w14:textId="12C92C45" w:rsidR="001D6CB6" w:rsidRPr="00AD241F" w:rsidRDefault="001D6CB6" w:rsidP="001D6CB6">
      <w:pPr>
        <w:spacing w:before="120" w:after="120" w:line="240" w:lineRule="auto"/>
        <w:ind w:firstLine="680"/>
        <w:jc w:val="both"/>
        <w:rPr>
          <w:szCs w:val="28"/>
          <w:lang w:val="pt-BR"/>
        </w:rPr>
      </w:pPr>
      <w:r w:rsidRPr="00AD241F">
        <w:rPr>
          <w:szCs w:val="28"/>
        </w:rPr>
        <w:t xml:space="preserve">1. Quyết định này có hiệu lực thi hành kể từ ngày </w:t>
      </w:r>
      <w:r w:rsidR="00CF29F3">
        <w:rPr>
          <w:szCs w:val="28"/>
        </w:rPr>
        <w:t>12</w:t>
      </w:r>
      <w:r w:rsidRPr="00AD241F">
        <w:rPr>
          <w:szCs w:val="28"/>
        </w:rPr>
        <w:t xml:space="preserve"> tháng </w:t>
      </w:r>
      <w:r w:rsidR="00CF29F3">
        <w:rPr>
          <w:szCs w:val="28"/>
        </w:rPr>
        <w:t>11</w:t>
      </w:r>
      <w:bookmarkStart w:id="4" w:name="_GoBack"/>
      <w:bookmarkEnd w:id="4"/>
      <w:r w:rsidRPr="00AD241F">
        <w:rPr>
          <w:szCs w:val="28"/>
        </w:rPr>
        <w:t xml:space="preserve"> năm 2022.</w:t>
      </w:r>
      <w:bookmarkStart w:id="5" w:name="dieu_3_name"/>
    </w:p>
    <w:bookmarkEnd w:id="5"/>
    <w:p w14:paraId="18D2D5D9" w14:textId="68A90EBF" w:rsidR="001D6CB6" w:rsidRPr="00AD241F" w:rsidRDefault="001D6CB6" w:rsidP="001D6CB6">
      <w:pPr>
        <w:spacing w:before="120" w:after="120" w:line="240" w:lineRule="auto"/>
        <w:ind w:firstLine="680"/>
        <w:jc w:val="both"/>
        <w:rPr>
          <w:szCs w:val="28"/>
          <w:lang w:val="pt-BR"/>
        </w:rPr>
      </w:pPr>
      <w:r w:rsidRPr="00AD241F">
        <w:rPr>
          <w:szCs w:val="28"/>
          <w:lang w:val="pt-BR"/>
        </w:rPr>
        <w:lastRenderedPageBreak/>
        <w:t xml:space="preserve">2. Chánh Văn phòng </w:t>
      </w:r>
      <w:r w:rsidR="000F71ED">
        <w:rPr>
          <w:szCs w:val="28"/>
          <w:lang w:val="pt-BR"/>
        </w:rPr>
        <w:t>Ủy</w:t>
      </w:r>
      <w:r w:rsidRPr="00AD241F">
        <w:rPr>
          <w:szCs w:val="28"/>
          <w:lang w:val="pt-BR"/>
        </w:rPr>
        <w:t xml:space="preserve"> ban nhân dân tỉnh; Giám đốc Sở Nông nghiệp và Phát triển nông thôn</w:t>
      </w:r>
      <w:r>
        <w:rPr>
          <w:szCs w:val="28"/>
          <w:lang w:val="pt-BR"/>
        </w:rPr>
        <w:t>;</w:t>
      </w:r>
      <w:r w:rsidRPr="00AD241F">
        <w:rPr>
          <w:szCs w:val="28"/>
          <w:lang w:val="pt-BR"/>
        </w:rPr>
        <w:t xml:space="preserve"> Thủ trưởng các Sở, </w:t>
      </w:r>
      <w:r>
        <w:rPr>
          <w:szCs w:val="28"/>
          <w:lang w:val="pt-BR"/>
        </w:rPr>
        <w:t>b</w:t>
      </w:r>
      <w:r w:rsidRPr="00AD241F">
        <w:rPr>
          <w:szCs w:val="28"/>
          <w:lang w:val="pt-BR"/>
        </w:rPr>
        <w:t xml:space="preserve">an, </w:t>
      </w:r>
      <w:r>
        <w:rPr>
          <w:szCs w:val="28"/>
          <w:lang w:val="pt-BR"/>
        </w:rPr>
        <w:t>n</w:t>
      </w:r>
      <w:r w:rsidRPr="00AD241F">
        <w:rPr>
          <w:szCs w:val="28"/>
          <w:lang w:val="pt-BR"/>
        </w:rPr>
        <w:t>gành tỉnh</w:t>
      </w:r>
      <w:r>
        <w:rPr>
          <w:szCs w:val="28"/>
          <w:lang w:val="pt-BR"/>
        </w:rPr>
        <w:t>;</w:t>
      </w:r>
      <w:r w:rsidRPr="00AD241F">
        <w:rPr>
          <w:szCs w:val="28"/>
          <w:lang w:val="pt-BR"/>
        </w:rPr>
        <w:t xml:space="preserve"> Chủ tịch Ủy ban nhân dân các huyện, thị xã, thành phố và các tổ chức, cá nhân có liên quan chịu trách nhiệm thi hành Quyết định này./.</w:t>
      </w:r>
    </w:p>
    <w:bookmarkEnd w:id="3"/>
    <w:p w14:paraId="1B2DB644" w14:textId="77777777" w:rsidR="004F7295" w:rsidRPr="000748BB" w:rsidRDefault="004F7295" w:rsidP="004F7295">
      <w:pPr>
        <w:shd w:val="clear" w:color="auto" w:fill="FFFFFF"/>
        <w:spacing w:before="100" w:after="100" w:line="240" w:lineRule="auto"/>
        <w:ind w:firstLine="720"/>
        <w:jc w:val="both"/>
        <w:rPr>
          <w:rFonts w:cs="Times New Roman"/>
          <w:sz w:val="2"/>
          <w:szCs w:val="28"/>
          <w:lang w:val="vi-VN"/>
        </w:rPr>
      </w:pPr>
    </w:p>
    <w:tbl>
      <w:tblPr>
        <w:tblW w:w="0" w:type="auto"/>
        <w:tblLook w:val="01E0" w:firstRow="1" w:lastRow="1" w:firstColumn="1" w:lastColumn="1" w:noHBand="0" w:noVBand="0"/>
      </w:tblPr>
      <w:tblGrid>
        <w:gridCol w:w="5495"/>
        <w:gridCol w:w="3657"/>
      </w:tblGrid>
      <w:tr w:rsidR="000748BB" w:rsidRPr="000748BB" w14:paraId="7A5740BD" w14:textId="77777777" w:rsidTr="00A7739D">
        <w:trPr>
          <w:trHeight w:val="283"/>
        </w:trPr>
        <w:tc>
          <w:tcPr>
            <w:tcW w:w="5495" w:type="dxa"/>
          </w:tcPr>
          <w:p w14:paraId="6B196CFA" w14:textId="5B85CE23" w:rsidR="00B84F74" w:rsidRPr="000748BB" w:rsidRDefault="00B84F74" w:rsidP="00A35FE0">
            <w:pPr>
              <w:spacing w:after="0" w:line="240" w:lineRule="auto"/>
              <w:rPr>
                <w:rFonts w:cs="Times New Roman"/>
                <w:b/>
                <w:i/>
                <w:sz w:val="22"/>
              </w:rPr>
            </w:pPr>
          </w:p>
        </w:tc>
        <w:tc>
          <w:tcPr>
            <w:tcW w:w="3657" w:type="dxa"/>
          </w:tcPr>
          <w:p w14:paraId="4976B5F2" w14:textId="77777777" w:rsidR="00BA0A30" w:rsidRPr="000748BB" w:rsidRDefault="00E75952" w:rsidP="00D078AA">
            <w:pPr>
              <w:spacing w:after="0" w:line="240" w:lineRule="auto"/>
              <w:jc w:val="center"/>
              <w:rPr>
                <w:rFonts w:cs="Times New Roman"/>
                <w:b/>
                <w:sz w:val="26"/>
                <w:szCs w:val="28"/>
              </w:rPr>
            </w:pPr>
            <w:r w:rsidRPr="000748BB">
              <w:rPr>
                <w:rFonts w:cs="Times New Roman"/>
                <w:b/>
                <w:sz w:val="26"/>
                <w:szCs w:val="28"/>
              </w:rPr>
              <w:t xml:space="preserve">TM. ỦY BAN NHÂN DÂN </w:t>
            </w:r>
          </w:p>
          <w:p w14:paraId="6A2ED9F5" w14:textId="28DC2A33" w:rsidR="00AF15F5" w:rsidRPr="000748BB" w:rsidRDefault="00E75952" w:rsidP="00D078AA">
            <w:pPr>
              <w:spacing w:after="0" w:line="240" w:lineRule="auto"/>
              <w:jc w:val="center"/>
              <w:rPr>
                <w:rFonts w:cs="Times New Roman"/>
                <w:b/>
                <w:sz w:val="26"/>
                <w:szCs w:val="28"/>
              </w:rPr>
            </w:pPr>
            <w:r w:rsidRPr="000748BB">
              <w:rPr>
                <w:rFonts w:cs="Times New Roman"/>
                <w:b/>
                <w:sz w:val="26"/>
                <w:szCs w:val="28"/>
              </w:rPr>
              <w:t>CHỦ TỊ</w:t>
            </w:r>
            <w:r w:rsidR="003B456C" w:rsidRPr="000748BB">
              <w:rPr>
                <w:rFonts w:cs="Times New Roman"/>
                <w:b/>
                <w:sz w:val="26"/>
                <w:szCs w:val="28"/>
              </w:rPr>
              <w:t>CH</w:t>
            </w:r>
          </w:p>
          <w:p w14:paraId="64F32FAB" w14:textId="77777777" w:rsidR="00491EDA" w:rsidRPr="000748BB" w:rsidRDefault="00491EDA" w:rsidP="00AF15F5">
            <w:pPr>
              <w:spacing w:after="0"/>
              <w:jc w:val="center"/>
              <w:rPr>
                <w:rFonts w:cs="Times New Roman"/>
                <w:b/>
                <w:sz w:val="20"/>
                <w:szCs w:val="28"/>
              </w:rPr>
            </w:pPr>
          </w:p>
          <w:p w14:paraId="03311D86" w14:textId="77777777" w:rsidR="00570C9E" w:rsidRPr="000748BB" w:rsidRDefault="00570C9E" w:rsidP="00AF15F5">
            <w:pPr>
              <w:spacing w:after="0"/>
              <w:jc w:val="center"/>
              <w:rPr>
                <w:rFonts w:cs="Times New Roman"/>
                <w:b/>
                <w:sz w:val="30"/>
                <w:szCs w:val="28"/>
              </w:rPr>
            </w:pPr>
          </w:p>
          <w:p w14:paraId="0E464EB0" w14:textId="77777777" w:rsidR="00570C9E" w:rsidRPr="000748BB" w:rsidRDefault="00570C9E" w:rsidP="00AF15F5">
            <w:pPr>
              <w:spacing w:after="0"/>
              <w:jc w:val="center"/>
              <w:rPr>
                <w:rFonts w:cs="Times New Roman"/>
                <w:b/>
                <w:sz w:val="20"/>
                <w:szCs w:val="28"/>
              </w:rPr>
            </w:pPr>
          </w:p>
          <w:p w14:paraId="3A456179" w14:textId="77777777" w:rsidR="00570C9E" w:rsidRPr="000748BB" w:rsidRDefault="00570C9E" w:rsidP="00AF15F5">
            <w:pPr>
              <w:spacing w:after="0"/>
              <w:jc w:val="center"/>
              <w:rPr>
                <w:rFonts w:cs="Times New Roman"/>
                <w:b/>
                <w:sz w:val="20"/>
                <w:szCs w:val="28"/>
              </w:rPr>
            </w:pPr>
          </w:p>
          <w:p w14:paraId="60788F35" w14:textId="77777777" w:rsidR="00AF19DF" w:rsidRPr="000748BB" w:rsidRDefault="00AF19DF" w:rsidP="00AF15F5">
            <w:pPr>
              <w:spacing w:after="0"/>
              <w:jc w:val="center"/>
              <w:rPr>
                <w:rFonts w:cs="Times New Roman"/>
                <w:b/>
                <w:szCs w:val="28"/>
                <w:lang w:val="vi-VN"/>
              </w:rPr>
            </w:pPr>
          </w:p>
          <w:p w14:paraId="1CEE638F" w14:textId="77777777" w:rsidR="0077126B" w:rsidRPr="000748BB" w:rsidRDefault="0077126B" w:rsidP="00AF15F5">
            <w:pPr>
              <w:spacing w:after="0"/>
              <w:jc w:val="center"/>
              <w:rPr>
                <w:rFonts w:cs="Times New Roman"/>
                <w:b/>
                <w:szCs w:val="28"/>
                <w:lang w:val="vi-VN"/>
              </w:rPr>
            </w:pPr>
          </w:p>
          <w:p w14:paraId="0C1AC72A" w14:textId="6AC83035" w:rsidR="00561BAB" w:rsidRPr="000748BB" w:rsidRDefault="0077126B" w:rsidP="00D078AA">
            <w:pPr>
              <w:spacing w:after="0" w:line="240" w:lineRule="auto"/>
              <w:jc w:val="center"/>
              <w:rPr>
                <w:rFonts w:cs="Times New Roman"/>
                <w:b/>
                <w:szCs w:val="28"/>
                <w:lang w:val="vi-VN"/>
              </w:rPr>
            </w:pPr>
            <w:r w:rsidRPr="000748BB">
              <w:rPr>
                <w:rFonts w:cs="Times New Roman"/>
                <w:b/>
                <w:szCs w:val="28"/>
                <w:lang w:val="vi-VN"/>
              </w:rPr>
              <w:t>Lê Thành Đô</w:t>
            </w:r>
          </w:p>
        </w:tc>
      </w:tr>
    </w:tbl>
    <w:p w14:paraId="2F331787" w14:textId="77777777" w:rsidR="005071E6" w:rsidRPr="000748BB" w:rsidRDefault="005071E6" w:rsidP="00A05F92">
      <w:pPr>
        <w:shd w:val="clear" w:color="auto" w:fill="FFFFFF"/>
        <w:tabs>
          <w:tab w:val="left" w:pos="1035"/>
        </w:tabs>
        <w:spacing w:before="120" w:after="120" w:line="138" w:lineRule="atLeast"/>
        <w:jc w:val="center"/>
      </w:pPr>
    </w:p>
    <w:sectPr w:rsidR="005071E6" w:rsidRPr="000748BB" w:rsidSect="00D275D1">
      <w:pgSz w:w="11907" w:h="16840" w:code="9"/>
      <w:pgMar w:top="1701" w:right="1134"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C722" w14:textId="77777777" w:rsidR="004C2F42" w:rsidRDefault="004C2F42" w:rsidP="00C6687D">
      <w:pPr>
        <w:spacing w:after="0" w:line="240" w:lineRule="auto"/>
      </w:pPr>
      <w:r>
        <w:separator/>
      </w:r>
    </w:p>
  </w:endnote>
  <w:endnote w:type="continuationSeparator" w:id="0">
    <w:p w14:paraId="64B5B0EC" w14:textId="77777777" w:rsidR="004C2F42" w:rsidRDefault="004C2F42" w:rsidP="00C6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A8E50" w14:textId="77777777" w:rsidR="004C2F42" w:rsidRDefault="004C2F42" w:rsidP="00C6687D">
      <w:pPr>
        <w:spacing w:after="0" w:line="240" w:lineRule="auto"/>
      </w:pPr>
      <w:r>
        <w:separator/>
      </w:r>
    </w:p>
  </w:footnote>
  <w:footnote w:type="continuationSeparator" w:id="0">
    <w:p w14:paraId="5310B3DE" w14:textId="77777777" w:rsidR="004C2F42" w:rsidRDefault="004C2F42" w:rsidP="00C66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D5D"/>
    <w:multiLevelType w:val="hybridMultilevel"/>
    <w:tmpl w:val="14EAA0F4"/>
    <w:lvl w:ilvl="0" w:tplc="89E0F1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C544925"/>
    <w:multiLevelType w:val="hybridMultilevel"/>
    <w:tmpl w:val="33B0616A"/>
    <w:lvl w:ilvl="0" w:tplc="4C4C73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52"/>
    <w:rsid w:val="000008B6"/>
    <w:rsid w:val="0000250A"/>
    <w:rsid w:val="00002B32"/>
    <w:rsid w:val="00002E97"/>
    <w:rsid w:val="00003288"/>
    <w:rsid w:val="00003308"/>
    <w:rsid w:val="0000459C"/>
    <w:rsid w:val="00004B1D"/>
    <w:rsid w:val="00005001"/>
    <w:rsid w:val="00005B1C"/>
    <w:rsid w:val="00006174"/>
    <w:rsid w:val="000114A9"/>
    <w:rsid w:val="000115B2"/>
    <w:rsid w:val="00012156"/>
    <w:rsid w:val="000134F1"/>
    <w:rsid w:val="00020D67"/>
    <w:rsid w:val="00022A03"/>
    <w:rsid w:val="000261E3"/>
    <w:rsid w:val="000271F0"/>
    <w:rsid w:val="000278A0"/>
    <w:rsid w:val="000309C4"/>
    <w:rsid w:val="00030F96"/>
    <w:rsid w:val="000310EF"/>
    <w:rsid w:val="00031BCE"/>
    <w:rsid w:val="00032273"/>
    <w:rsid w:val="0003426A"/>
    <w:rsid w:val="000354F4"/>
    <w:rsid w:val="00035F81"/>
    <w:rsid w:val="00036092"/>
    <w:rsid w:val="00040D10"/>
    <w:rsid w:val="0004103E"/>
    <w:rsid w:val="00041CCB"/>
    <w:rsid w:val="00041D66"/>
    <w:rsid w:val="00041DBA"/>
    <w:rsid w:val="000427D3"/>
    <w:rsid w:val="00050662"/>
    <w:rsid w:val="00050FC3"/>
    <w:rsid w:val="00051C40"/>
    <w:rsid w:val="00053317"/>
    <w:rsid w:val="00056C7F"/>
    <w:rsid w:val="00057559"/>
    <w:rsid w:val="00057A41"/>
    <w:rsid w:val="00060671"/>
    <w:rsid w:val="00060EAF"/>
    <w:rsid w:val="00061A9C"/>
    <w:rsid w:val="000652A4"/>
    <w:rsid w:val="00066870"/>
    <w:rsid w:val="000743E6"/>
    <w:rsid w:val="000748BB"/>
    <w:rsid w:val="00075E0D"/>
    <w:rsid w:val="00076357"/>
    <w:rsid w:val="00076551"/>
    <w:rsid w:val="0008030A"/>
    <w:rsid w:val="000810F6"/>
    <w:rsid w:val="00081CA3"/>
    <w:rsid w:val="00084D6E"/>
    <w:rsid w:val="0008558A"/>
    <w:rsid w:val="00085753"/>
    <w:rsid w:val="00085FB6"/>
    <w:rsid w:val="00087584"/>
    <w:rsid w:val="000925C0"/>
    <w:rsid w:val="00096485"/>
    <w:rsid w:val="000971BD"/>
    <w:rsid w:val="00097747"/>
    <w:rsid w:val="0009790C"/>
    <w:rsid w:val="000A64FC"/>
    <w:rsid w:val="000A6594"/>
    <w:rsid w:val="000B068E"/>
    <w:rsid w:val="000B0822"/>
    <w:rsid w:val="000B0DE3"/>
    <w:rsid w:val="000B1D2D"/>
    <w:rsid w:val="000B1FA1"/>
    <w:rsid w:val="000B27C4"/>
    <w:rsid w:val="000B69F1"/>
    <w:rsid w:val="000B7F97"/>
    <w:rsid w:val="000C0516"/>
    <w:rsid w:val="000C3A32"/>
    <w:rsid w:val="000C40EB"/>
    <w:rsid w:val="000C47D8"/>
    <w:rsid w:val="000C5C98"/>
    <w:rsid w:val="000C66F5"/>
    <w:rsid w:val="000D0AC9"/>
    <w:rsid w:val="000D0FE6"/>
    <w:rsid w:val="000D223B"/>
    <w:rsid w:val="000D3356"/>
    <w:rsid w:val="000D59A8"/>
    <w:rsid w:val="000D5A82"/>
    <w:rsid w:val="000D7864"/>
    <w:rsid w:val="000D7D13"/>
    <w:rsid w:val="000E002B"/>
    <w:rsid w:val="000E432A"/>
    <w:rsid w:val="000E64F9"/>
    <w:rsid w:val="000E6DDB"/>
    <w:rsid w:val="000E7C17"/>
    <w:rsid w:val="000F3875"/>
    <w:rsid w:val="000F4CF9"/>
    <w:rsid w:val="000F69E9"/>
    <w:rsid w:val="000F71ED"/>
    <w:rsid w:val="000F7F5F"/>
    <w:rsid w:val="00100AFD"/>
    <w:rsid w:val="00102A32"/>
    <w:rsid w:val="00102C2F"/>
    <w:rsid w:val="0010339D"/>
    <w:rsid w:val="00105022"/>
    <w:rsid w:val="001058EC"/>
    <w:rsid w:val="001063FD"/>
    <w:rsid w:val="001064AE"/>
    <w:rsid w:val="00107732"/>
    <w:rsid w:val="0011096B"/>
    <w:rsid w:val="00113C73"/>
    <w:rsid w:val="00117E89"/>
    <w:rsid w:val="00120D58"/>
    <w:rsid w:val="00124BAB"/>
    <w:rsid w:val="001255EF"/>
    <w:rsid w:val="001264A8"/>
    <w:rsid w:val="0012737C"/>
    <w:rsid w:val="0013100A"/>
    <w:rsid w:val="00132DE5"/>
    <w:rsid w:val="0013483D"/>
    <w:rsid w:val="00135397"/>
    <w:rsid w:val="00135BEE"/>
    <w:rsid w:val="00137081"/>
    <w:rsid w:val="00137198"/>
    <w:rsid w:val="00137E04"/>
    <w:rsid w:val="00141053"/>
    <w:rsid w:val="001454A9"/>
    <w:rsid w:val="00145B8C"/>
    <w:rsid w:val="00146539"/>
    <w:rsid w:val="001469CC"/>
    <w:rsid w:val="001476BA"/>
    <w:rsid w:val="00151E10"/>
    <w:rsid w:val="00153D5A"/>
    <w:rsid w:val="00154674"/>
    <w:rsid w:val="001557B8"/>
    <w:rsid w:val="0015650B"/>
    <w:rsid w:val="00157439"/>
    <w:rsid w:val="001626EE"/>
    <w:rsid w:val="00163F3B"/>
    <w:rsid w:val="0016594D"/>
    <w:rsid w:val="00165C85"/>
    <w:rsid w:val="0016762E"/>
    <w:rsid w:val="001711BE"/>
    <w:rsid w:val="00175BB6"/>
    <w:rsid w:val="00175F08"/>
    <w:rsid w:val="001774CB"/>
    <w:rsid w:val="00177A0E"/>
    <w:rsid w:val="00182161"/>
    <w:rsid w:val="001840EB"/>
    <w:rsid w:val="00184A28"/>
    <w:rsid w:val="00184AFE"/>
    <w:rsid w:val="00184D42"/>
    <w:rsid w:val="0018618C"/>
    <w:rsid w:val="00186452"/>
    <w:rsid w:val="0019004B"/>
    <w:rsid w:val="00190E2C"/>
    <w:rsid w:val="00191FFE"/>
    <w:rsid w:val="00192FAD"/>
    <w:rsid w:val="00193317"/>
    <w:rsid w:val="00194AE2"/>
    <w:rsid w:val="001962EA"/>
    <w:rsid w:val="001A1ED5"/>
    <w:rsid w:val="001A508F"/>
    <w:rsid w:val="001A520E"/>
    <w:rsid w:val="001A723B"/>
    <w:rsid w:val="001A74D3"/>
    <w:rsid w:val="001A7BB4"/>
    <w:rsid w:val="001B030C"/>
    <w:rsid w:val="001B2B82"/>
    <w:rsid w:val="001B359D"/>
    <w:rsid w:val="001B3935"/>
    <w:rsid w:val="001B55D8"/>
    <w:rsid w:val="001B6832"/>
    <w:rsid w:val="001B6B7E"/>
    <w:rsid w:val="001C03B3"/>
    <w:rsid w:val="001C1DB7"/>
    <w:rsid w:val="001C2015"/>
    <w:rsid w:val="001C2DD4"/>
    <w:rsid w:val="001C378C"/>
    <w:rsid w:val="001C3E4C"/>
    <w:rsid w:val="001C405C"/>
    <w:rsid w:val="001C52A4"/>
    <w:rsid w:val="001C6A09"/>
    <w:rsid w:val="001C7111"/>
    <w:rsid w:val="001C750D"/>
    <w:rsid w:val="001D01C1"/>
    <w:rsid w:val="001D144D"/>
    <w:rsid w:val="001D149D"/>
    <w:rsid w:val="001D1C03"/>
    <w:rsid w:val="001D22E2"/>
    <w:rsid w:val="001D24ED"/>
    <w:rsid w:val="001D4D84"/>
    <w:rsid w:val="001D58C5"/>
    <w:rsid w:val="001D6C5D"/>
    <w:rsid w:val="001D6CB6"/>
    <w:rsid w:val="001D6CE6"/>
    <w:rsid w:val="001D7B95"/>
    <w:rsid w:val="001E0F1E"/>
    <w:rsid w:val="001E7809"/>
    <w:rsid w:val="001F0D7D"/>
    <w:rsid w:val="001F1A0A"/>
    <w:rsid w:val="001F2752"/>
    <w:rsid w:val="001F2853"/>
    <w:rsid w:val="001F3F07"/>
    <w:rsid w:val="001F4B8E"/>
    <w:rsid w:val="001F5D5E"/>
    <w:rsid w:val="001F7DF3"/>
    <w:rsid w:val="00200000"/>
    <w:rsid w:val="002020A7"/>
    <w:rsid w:val="002059C9"/>
    <w:rsid w:val="00206954"/>
    <w:rsid w:val="00207510"/>
    <w:rsid w:val="0020779D"/>
    <w:rsid w:val="00210F76"/>
    <w:rsid w:val="00213025"/>
    <w:rsid w:val="002150C6"/>
    <w:rsid w:val="0021564C"/>
    <w:rsid w:val="00216B98"/>
    <w:rsid w:val="00217878"/>
    <w:rsid w:val="002227E5"/>
    <w:rsid w:val="002229F8"/>
    <w:rsid w:val="00224675"/>
    <w:rsid w:val="00227382"/>
    <w:rsid w:val="002310CC"/>
    <w:rsid w:val="00231117"/>
    <w:rsid w:val="0023202A"/>
    <w:rsid w:val="00235438"/>
    <w:rsid w:val="00236EF6"/>
    <w:rsid w:val="00237C74"/>
    <w:rsid w:val="0024376C"/>
    <w:rsid w:val="002455E2"/>
    <w:rsid w:val="00247542"/>
    <w:rsid w:val="0025362D"/>
    <w:rsid w:val="002542DB"/>
    <w:rsid w:val="00254832"/>
    <w:rsid w:val="00260D38"/>
    <w:rsid w:val="00263B26"/>
    <w:rsid w:val="00263E91"/>
    <w:rsid w:val="00265501"/>
    <w:rsid w:val="0026676D"/>
    <w:rsid w:val="00267D9B"/>
    <w:rsid w:val="002702E5"/>
    <w:rsid w:val="00272FF6"/>
    <w:rsid w:val="00274575"/>
    <w:rsid w:val="00277335"/>
    <w:rsid w:val="002813F9"/>
    <w:rsid w:val="00281B50"/>
    <w:rsid w:val="00282191"/>
    <w:rsid w:val="00282582"/>
    <w:rsid w:val="002829E5"/>
    <w:rsid w:val="00283740"/>
    <w:rsid w:val="002837A8"/>
    <w:rsid w:val="00284EAF"/>
    <w:rsid w:val="00285D07"/>
    <w:rsid w:val="00287768"/>
    <w:rsid w:val="002901F4"/>
    <w:rsid w:val="002908D7"/>
    <w:rsid w:val="00292DE5"/>
    <w:rsid w:val="0029579C"/>
    <w:rsid w:val="00295E1F"/>
    <w:rsid w:val="00296DF2"/>
    <w:rsid w:val="002974F7"/>
    <w:rsid w:val="002A0278"/>
    <w:rsid w:val="002A41B9"/>
    <w:rsid w:val="002A4DBC"/>
    <w:rsid w:val="002A5156"/>
    <w:rsid w:val="002A5D58"/>
    <w:rsid w:val="002A5E68"/>
    <w:rsid w:val="002A5EAC"/>
    <w:rsid w:val="002A6A09"/>
    <w:rsid w:val="002B5BBD"/>
    <w:rsid w:val="002B6A85"/>
    <w:rsid w:val="002C0BDA"/>
    <w:rsid w:val="002C1987"/>
    <w:rsid w:val="002C2CE1"/>
    <w:rsid w:val="002C3448"/>
    <w:rsid w:val="002C4A19"/>
    <w:rsid w:val="002C5434"/>
    <w:rsid w:val="002C7C71"/>
    <w:rsid w:val="002C7E9B"/>
    <w:rsid w:val="002D1632"/>
    <w:rsid w:val="002D1D6D"/>
    <w:rsid w:val="002D2388"/>
    <w:rsid w:val="002D2912"/>
    <w:rsid w:val="002D369B"/>
    <w:rsid w:val="002D473A"/>
    <w:rsid w:val="002D7472"/>
    <w:rsid w:val="002D7F8C"/>
    <w:rsid w:val="002E180A"/>
    <w:rsid w:val="002E1C19"/>
    <w:rsid w:val="002E279B"/>
    <w:rsid w:val="002E2B2D"/>
    <w:rsid w:val="002E3BFD"/>
    <w:rsid w:val="002E42C4"/>
    <w:rsid w:val="002E4E3F"/>
    <w:rsid w:val="002E5A85"/>
    <w:rsid w:val="002E7648"/>
    <w:rsid w:val="002E7FCE"/>
    <w:rsid w:val="002F04BF"/>
    <w:rsid w:val="002F1C8E"/>
    <w:rsid w:val="002F22CA"/>
    <w:rsid w:val="002F298B"/>
    <w:rsid w:val="002F3523"/>
    <w:rsid w:val="002F3FCA"/>
    <w:rsid w:val="002F51FB"/>
    <w:rsid w:val="002F5680"/>
    <w:rsid w:val="00300B30"/>
    <w:rsid w:val="00300F99"/>
    <w:rsid w:val="00301012"/>
    <w:rsid w:val="00305D79"/>
    <w:rsid w:val="00306713"/>
    <w:rsid w:val="00307187"/>
    <w:rsid w:val="003076EC"/>
    <w:rsid w:val="00307961"/>
    <w:rsid w:val="0031196C"/>
    <w:rsid w:val="00314CD3"/>
    <w:rsid w:val="00314E6A"/>
    <w:rsid w:val="003154D0"/>
    <w:rsid w:val="00316F15"/>
    <w:rsid w:val="00321726"/>
    <w:rsid w:val="003254A3"/>
    <w:rsid w:val="0032571F"/>
    <w:rsid w:val="00332706"/>
    <w:rsid w:val="003327ED"/>
    <w:rsid w:val="00332986"/>
    <w:rsid w:val="003354B5"/>
    <w:rsid w:val="003361FD"/>
    <w:rsid w:val="00337278"/>
    <w:rsid w:val="003375A9"/>
    <w:rsid w:val="00337D87"/>
    <w:rsid w:val="003409CA"/>
    <w:rsid w:val="00343359"/>
    <w:rsid w:val="0034470A"/>
    <w:rsid w:val="00347741"/>
    <w:rsid w:val="00350EB3"/>
    <w:rsid w:val="00351AB0"/>
    <w:rsid w:val="00352116"/>
    <w:rsid w:val="003525C9"/>
    <w:rsid w:val="00353457"/>
    <w:rsid w:val="00355F16"/>
    <w:rsid w:val="00356611"/>
    <w:rsid w:val="00356BFA"/>
    <w:rsid w:val="00357D3E"/>
    <w:rsid w:val="00361736"/>
    <w:rsid w:val="003621AD"/>
    <w:rsid w:val="00362862"/>
    <w:rsid w:val="003636E7"/>
    <w:rsid w:val="003637BE"/>
    <w:rsid w:val="00364B26"/>
    <w:rsid w:val="00365271"/>
    <w:rsid w:val="00365EDD"/>
    <w:rsid w:val="00366C13"/>
    <w:rsid w:val="0037057F"/>
    <w:rsid w:val="00371EDF"/>
    <w:rsid w:val="00371EEA"/>
    <w:rsid w:val="003745E0"/>
    <w:rsid w:val="00375A3E"/>
    <w:rsid w:val="00375FC8"/>
    <w:rsid w:val="003772CB"/>
    <w:rsid w:val="0037739A"/>
    <w:rsid w:val="003808A5"/>
    <w:rsid w:val="00380C69"/>
    <w:rsid w:val="00380EC1"/>
    <w:rsid w:val="00383D0B"/>
    <w:rsid w:val="003844CE"/>
    <w:rsid w:val="00385EFE"/>
    <w:rsid w:val="003877EC"/>
    <w:rsid w:val="00387EC6"/>
    <w:rsid w:val="00392EE6"/>
    <w:rsid w:val="0039526A"/>
    <w:rsid w:val="00395CFA"/>
    <w:rsid w:val="00397A9D"/>
    <w:rsid w:val="003A1BB7"/>
    <w:rsid w:val="003A5ACA"/>
    <w:rsid w:val="003A62A5"/>
    <w:rsid w:val="003A6CF4"/>
    <w:rsid w:val="003B07FC"/>
    <w:rsid w:val="003B34C0"/>
    <w:rsid w:val="003B3F03"/>
    <w:rsid w:val="003B456C"/>
    <w:rsid w:val="003B53BE"/>
    <w:rsid w:val="003B7744"/>
    <w:rsid w:val="003B798A"/>
    <w:rsid w:val="003C0847"/>
    <w:rsid w:val="003C12FA"/>
    <w:rsid w:val="003C3956"/>
    <w:rsid w:val="003C64BD"/>
    <w:rsid w:val="003C6AC3"/>
    <w:rsid w:val="003C7C26"/>
    <w:rsid w:val="003C7FCB"/>
    <w:rsid w:val="003D0BC7"/>
    <w:rsid w:val="003D1379"/>
    <w:rsid w:val="003D23D4"/>
    <w:rsid w:val="003D2B50"/>
    <w:rsid w:val="003D4488"/>
    <w:rsid w:val="003D480E"/>
    <w:rsid w:val="003D5A02"/>
    <w:rsid w:val="003E0443"/>
    <w:rsid w:val="003E2551"/>
    <w:rsid w:val="003E34FE"/>
    <w:rsid w:val="003E4969"/>
    <w:rsid w:val="003F0D71"/>
    <w:rsid w:val="003F0F70"/>
    <w:rsid w:val="003F2F4F"/>
    <w:rsid w:val="003F2F99"/>
    <w:rsid w:val="003F3DF6"/>
    <w:rsid w:val="003F4532"/>
    <w:rsid w:val="003F7023"/>
    <w:rsid w:val="004015CB"/>
    <w:rsid w:val="00401DF9"/>
    <w:rsid w:val="00402120"/>
    <w:rsid w:val="00403482"/>
    <w:rsid w:val="00404167"/>
    <w:rsid w:val="0040478A"/>
    <w:rsid w:val="0040592C"/>
    <w:rsid w:val="00405F6E"/>
    <w:rsid w:val="00407D8A"/>
    <w:rsid w:val="00410161"/>
    <w:rsid w:val="00410CD6"/>
    <w:rsid w:val="00410E6F"/>
    <w:rsid w:val="00413F61"/>
    <w:rsid w:val="0041475C"/>
    <w:rsid w:val="00414BCD"/>
    <w:rsid w:val="00414C6B"/>
    <w:rsid w:val="00414F5B"/>
    <w:rsid w:val="00415218"/>
    <w:rsid w:val="0042264B"/>
    <w:rsid w:val="0042321F"/>
    <w:rsid w:val="00423F96"/>
    <w:rsid w:val="00424E6D"/>
    <w:rsid w:val="00425BCA"/>
    <w:rsid w:val="004274FD"/>
    <w:rsid w:val="00427636"/>
    <w:rsid w:val="004303C3"/>
    <w:rsid w:val="0043194B"/>
    <w:rsid w:val="0043229B"/>
    <w:rsid w:val="0043283C"/>
    <w:rsid w:val="00440242"/>
    <w:rsid w:val="00440B22"/>
    <w:rsid w:val="004420C6"/>
    <w:rsid w:val="00442577"/>
    <w:rsid w:val="00444484"/>
    <w:rsid w:val="00444AC6"/>
    <w:rsid w:val="00445D12"/>
    <w:rsid w:val="004461C6"/>
    <w:rsid w:val="0044665D"/>
    <w:rsid w:val="004504DF"/>
    <w:rsid w:val="00450597"/>
    <w:rsid w:val="00450E52"/>
    <w:rsid w:val="004511A3"/>
    <w:rsid w:val="0045215B"/>
    <w:rsid w:val="00452917"/>
    <w:rsid w:val="004536FA"/>
    <w:rsid w:val="00453CCF"/>
    <w:rsid w:val="00453F83"/>
    <w:rsid w:val="00455907"/>
    <w:rsid w:val="00457E95"/>
    <w:rsid w:val="00457FC3"/>
    <w:rsid w:val="00461C8D"/>
    <w:rsid w:val="0046392E"/>
    <w:rsid w:val="00463CCB"/>
    <w:rsid w:val="00464699"/>
    <w:rsid w:val="004668FE"/>
    <w:rsid w:val="00467A62"/>
    <w:rsid w:val="004700FA"/>
    <w:rsid w:val="00470238"/>
    <w:rsid w:val="0047087F"/>
    <w:rsid w:val="00471796"/>
    <w:rsid w:val="0047486F"/>
    <w:rsid w:val="004764B7"/>
    <w:rsid w:val="00476695"/>
    <w:rsid w:val="00477D2D"/>
    <w:rsid w:val="004822E3"/>
    <w:rsid w:val="0048232D"/>
    <w:rsid w:val="00483800"/>
    <w:rsid w:val="00483EFD"/>
    <w:rsid w:val="00484B59"/>
    <w:rsid w:val="00485291"/>
    <w:rsid w:val="00485AC6"/>
    <w:rsid w:val="00487853"/>
    <w:rsid w:val="00487FA2"/>
    <w:rsid w:val="00490114"/>
    <w:rsid w:val="00490BFB"/>
    <w:rsid w:val="0049191C"/>
    <w:rsid w:val="00491E8B"/>
    <w:rsid w:val="00491EDA"/>
    <w:rsid w:val="00492153"/>
    <w:rsid w:val="004943BB"/>
    <w:rsid w:val="0049489C"/>
    <w:rsid w:val="00496AC5"/>
    <w:rsid w:val="00497923"/>
    <w:rsid w:val="004A0DFB"/>
    <w:rsid w:val="004A2AE5"/>
    <w:rsid w:val="004A5132"/>
    <w:rsid w:val="004A7608"/>
    <w:rsid w:val="004A7C92"/>
    <w:rsid w:val="004B1099"/>
    <w:rsid w:val="004B18B1"/>
    <w:rsid w:val="004B2D31"/>
    <w:rsid w:val="004B38D8"/>
    <w:rsid w:val="004B4DCC"/>
    <w:rsid w:val="004B5CDA"/>
    <w:rsid w:val="004B69EB"/>
    <w:rsid w:val="004B7D48"/>
    <w:rsid w:val="004C03BA"/>
    <w:rsid w:val="004C1F16"/>
    <w:rsid w:val="004C2F42"/>
    <w:rsid w:val="004C5152"/>
    <w:rsid w:val="004C5C00"/>
    <w:rsid w:val="004C5D1C"/>
    <w:rsid w:val="004C5F7A"/>
    <w:rsid w:val="004C741C"/>
    <w:rsid w:val="004C7780"/>
    <w:rsid w:val="004D0F22"/>
    <w:rsid w:val="004D180F"/>
    <w:rsid w:val="004D3A62"/>
    <w:rsid w:val="004D3DD4"/>
    <w:rsid w:val="004D7350"/>
    <w:rsid w:val="004E0924"/>
    <w:rsid w:val="004E15D7"/>
    <w:rsid w:val="004E2E35"/>
    <w:rsid w:val="004E7C80"/>
    <w:rsid w:val="004F2AD9"/>
    <w:rsid w:val="004F37FA"/>
    <w:rsid w:val="004F5CB7"/>
    <w:rsid w:val="004F7295"/>
    <w:rsid w:val="004F7BE3"/>
    <w:rsid w:val="0050334C"/>
    <w:rsid w:val="005071E6"/>
    <w:rsid w:val="0050769F"/>
    <w:rsid w:val="005076E5"/>
    <w:rsid w:val="0051098A"/>
    <w:rsid w:val="005123B2"/>
    <w:rsid w:val="0051370E"/>
    <w:rsid w:val="00517B83"/>
    <w:rsid w:val="00520AF2"/>
    <w:rsid w:val="00521308"/>
    <w:rsid w:val="005213EF"/>
    <w:rsid w:val="00523965"/>
    <w:rsid w:val="00524EFC"/>
    <w:rsid w:val="005271B7"/>
    <w:rsid w:val="00527F5E"/>
    <w:rsid w:val="0053008E"/>
    <w:rsid w:val="00530CF5"/>
    <w:rsid w:val="00531445"/>
    <w:rsid w:val="00531950"/>
    <w:rsid w:val="0053240A"/>
    <w:rsid w:val="00534349"/>
    <w:rsid w:val="005343B2"/>
    <w:rsid w:val="00535924"/>
    <w:rsid w:val="00536AC6"/>
    <w:rsid w:val="00537DBD"/>
    <w:rsid w:val="00541DE9"/>
    <w:rsid w:val="00543B93"/>
    <w:rsid w:val="00545978"/>
    <w:rsid w:val="00545F03"/>
    <w:rsid w:val="00547D1B"/>
    <w:rsid w:val="005504A1"/>
    <w:rsid w:val="00551480"/>
    <w:rsid w:val="005514F5"/>
    <w:rsid w:val="00553EB8"/>
    <w:rsid w:val="00554717"/>
    <w:rsid w:val="00554C39"/>
    <w:rsid w:val="00556E4F"/>
    <w:rsid w:val="00557389"/>
    <w:rsid w:val="00560A36"/>
    <w:rsid w:val="00561BAB"/>
    <w:rsid w:val="00563002"/>
    <w:rsid w:val="00563C28"/>
    <w:rsid w:val="00566EDD"/>
    <w:rsid w:val="00570C9E"/>
    <w:rsid w:val="00570E78"/>
    <w:rsid w:val="00571D9D"/>
    <w:rsid w:val="00571DC7"/>
    <w:rsid w:val="00571E07"/>
    <w:rsid w:val="0057242C"/>
    <w:rsid w:val="0057386F"/>
    <w:rsid w:val="00576E94"/>
    <w:rsid w:val="005770A2"/>
    <w:rsid w:val="005778F4"/>
    <w:rsid w:val="005809A6"/>
    <w:rsid w:val="00580D58"/>
    <w:rsid w:val="00581A9B"/>
    <w:rsid w:val="00583AD2"/>
    <w:rsid w:val="00585C82"/>
    <w:rsid w:val="00586EEC"/>
    <w:rsid w:val="00587E49"/>
    <w:rsid w:val="005902B5"/>
    <w:rsid w:val="00590C6E"/>
    <w:rsid w:val="00593174"/>
    <w:rsid w:val="00593AE4"/>
    <w:rsid w:val="00593B7D"/>
    <w:rsid w:val="00594F33"/>
    <w:rsid w:val="005955F1"/>
    <w:rsid w:val="005962FC"/>
    <w:rsid w:val="005A1888"/>
    <w:rsid w:val="005A2877"/>
    <w:rsid w:val="005A4A4F"/>
    <w:rsid w:val="005A6C0E"/>
    <w:rsid w:val="005A6C83"/>
    <w:rsid w:val="005A7A1D"/>
    <w:rsid w:val="005B26A1"/>
    <w:rsid w:val="005B7142"/>
    <w:rsid w:val="005B7952"/>
    <w:rsid w:val="005B7B99"/>
    <w:rsid w:val="005C016F"/>
    <w:rsid w:val="005C034D"/>
    <w:rsid w:val="005C127B"/>
    <w:rsid w:val="005C16F4"/>
    <w:rsid w:val="005C33B7"/>
    <w:rsid w:val="005C418D"/>
    <w:rsid w:val="005C48A1"/>
    <w:rsid w:val="005C4FB4"/>
    <w:rsid w:val="005C50E2"/>
    <w:rsid w:val="005C5AB3"/>
    <w:rsid w:val="005C7F3D"/>
    <w:rsid w:val="005D1655"/>
    <w:rsid w:val="005D1C05"/>
    <w:rsid w:val="005D21B6"/>
    <w:rsid w:val="005D33F2"/>
    <w:rsid w:val="005D448C"/>
    <w:rsid w:val="005D4EB0"/>
    <w:rsid w:val="005D5038"/>
    <w:rsid w:val="005E1833"/>
    <w:rsid w:val="005E2741"/>
    <w:rsid w:val="005E4192"/>
    <w:rsid w:val="005E4202"/>
    <w:rsid w:val="005E578D"/>
    <w:rsid w:val="005E5AA5"/>
    <w:rsid w:val="005E5CEA"/>
    <w:rsid w:val="005E6E24"/>
    <w:rsid w:val="005F12B6"/>
    <w:rsid w:val="005F1B38"/>
    <w:rsid w:val="005F1E07"/>
    <w:rsid w:val="005F2173"/>
    <w:rsid w:val="005F2ED7"/>
    <w:rsid w:val="005F4636"/>
    <w:rsid w:val="005F49E0"/>
    <w:rsid w:val="005F6B17"/>
    <w:rsid w:val="005F6CBA"/>
    <w:rsid w:val="006030D2"/>
    <w:rsid w:val="00603418"/>
    <w:rsid w:val="00604B96"/>
    <w:rsid w:val="006052F8"/>
    <w:rsid w:val="006057D8"/>
    <w:rsid w:val="0060641A"/>
    <w:rsid w:val="0060726D"/>
    <w:rsid w:val="00610513"/>
    <w:rsid w:val="00610792"/>
    <w:rsid w:val="006107B9"/>
    <w:rsid w:val="00610EDF"/>
    <w:rsid w:val="0061133B"/>
    <w:rsid w:val="00611F23"/>
    <w:rsid w:val="006133FA"/>
    <w:rsid w:val="00613A25"/>
    <w:rsid w:val="00617968"/>
    <w:rsid w:val="00621B89"/>
    <w:rsid w:val="0062396E"/>
    <w:rsid w:val="006241BA"/>
    <w:rsid w:val="006245CB"/>
    <w:rsid w:val="00625118"/>
    <w:rsid w:val="00626831"/>
    <w:rsid w:val="006300ED"/>
    <w:rsid w:val="00630606"/>
    <w:rsid w:val="0063144F"/>
    <w:rsid w:val="0063404D"/>
    <w:rsid w:val="00634D4C"/>
    <w:rsid w:val="006362DE"/>
    <w:rsid w:val="00637D2C"/>
    <w:rsid w:val="0064046D"/>
    <w:rsid w:val="006405FA"/>
    <w:rsid w:val="0064066E"/>
    <w:rsid w:val="00641296"/>
    <w:rsid w:val="00641CDA"/>
    <w:rsid w:val="00642DFC"/>
    <w:rsid w:val="00645D38"/>
    <w:rsid w:val="00650733"/>
    <w:rsid w:val="006518CC"/>
    <w:rsid w:val="00652A34"/>
    <w:rsid w:val="00652BF6"/>
    <w:rsid w:val="006574A2"/>
    <w:rsid w:val="00663ED2"/>
    <w:rsid w:val="00664216"/>
    <w:rsid w:val="00665298"/>
    <w:rsid w:val="00666AE2"/>
    <w:rsid w:val="00671D41"/>
    <w:rsid w:val="006722AF"/>
    <w:rsid w:val="00672D2E"/>
    <w:rsid w:val="00672D57"/>
    <w:rsid w:val="00674965"/>
    <w:rsid w:val="00676392"/>
    <w:rsid w:val="006774A5"/>
    <w:rsid w:val="00680D3B"/>
    <w:rsid w:val="00683B93"/>
    <w:rsid w:val="00686D0C"/>
    <w:rsid w:val="00686EB7"/>
    <w:rsid w:val="00687EF5"/>
    <w:rsid w:val="006947B1"/>
    <w:rsid w:val="00695A98"/>
    <w:rsid w:val="00696051"/>
    <w:rsid w:val="006969B5"/>
    <w:rsid w:val="006A0C78"/>
    <w:rsid w:val="006A1E2C"/>
    <w:rsid w:val="006A236B"/>
    <w:rsid w:val="006A3067"/>
    <w:rsid w:val="006A558F"/>
    <w:rsid w:val="006A58E2"/>
    <w:rsid w:val="006A5934"/>
    <w:rsid w:val="006A7FF3"/>
    <w:rsid w:val="006B066A"/>
    <w:rsid w:val="006B24B2"/>
    <w:rsid w:val="006B28C8"/>
    <w:rsid w:val="006B29B4"/>
    <w:rsid w:val="006B398E"/>
    <w:rsid w:val="006B45EC"/>
    <w:rsid w:val="006B4B42"/>
    <w:rsid w:val="006B6547"/>
    <w:rsid w:val="006B6DDC"/>
    <w:rsid w:val="006C1D0F"/>
    <w:rsid w:val="006C2FA1"/>
    <w:rsid w:val="006C541A"/>
    <w:rsid w:val="006C7139"/>
    <w:rsid w:val="006D19B7"/>
    <w:rsid w:val="006D1D8C"/>
    <w:rsid w:val="006D20EA"/>
    <w:rsid w:val="006D2F1E"/>
    <w:rsid w:val="006D3FB7"/>
    <w:rsid w:val="006D4F49"/>
    <w:rsid w:val="006D769F"/>
    <w:rsid w:val="006E0269"/>
    <w:rsid w:val="006E2DAE"/>
    <w:rsid w:val="006E2EB4"/>
    <w:rsid w:val="006E394E"/>
    <w:rsid w:val="006E5475"/>
    <w:rsid w:val="006F385E"/>
    <w:rsid w:val="006F5AB8"/>
    <w:rsid w:val="006F5CE3"/>
    <w:rsid w:val="006F74BB"/>
    <w:rsid w:val="00700D38"/>
    <w:rsid w:val="00700D3A"/>
    <w:rsid w:val="00700EC0"/>
    <w:rsid w:val="007019C3"/>
    <w:rsid w:val="00703A20"/>
    <w:rsid w:val="00704D58"/>
    <w:rsid w:val="007066FE"/>
    <w:rsid w:val="007104FD"/>
    <w:rsid w:val="00710618"/>
    <w:rsid w:val="007111F5"/>
    <w:rsid w:val="0071136C"/>
    <w:rsid w:val="007117E0"/>
    <w:rsid w:val="00711D7D"/>
    <w:rsid w:val="00711F72"/>
    <w:rsid w:val="00713E15"/>
    <w:rsid w:val="0071751A"/>
    <w:rsid w:val="00717CB3"/>
    <w:rsid w:val="007201C7"/>
    <w:rsid w:val="0072092E"/>
    <w:rsid w:val="007209CB"/>
    <w:rsid w:val="00720DA9"/>
    <w:rsid w:val="00720F72"/>
    <w:rsid w:val="007228E2"/>
    <w:rsid w:val="00723197"/>
    <w:rsid w:val="00726104"/>
    <w:rsid w:val="00730CB3"/>
    <w:rsid w:val="00733EB5"/>
    <w:rsid w:val="007348B8"/>
    <w:rsid w:val="00735191"/>
    <w:rsid w:val="0074141C"/>
    <w:rsid w:val="00741493"/>
    <w:rsid w:val="007419D2"/>
    <w:rsid w:val="007427F3"/>
    <w:rsid w:val="0074320F"/>
    <w:rsid w:val="00743252"/>
    <w:rsid w:val="00743713"/>
    <w:rsid w:val="0074642C"/>
    <w:rsid w:val="00750B85"/>
    <w:rsid w:val="00750C16"/>
    <w:rsid w:val="00750DB2"/>
    <w:rsid w:val="00752869"/>
    <w:rsid w:val="00753CFE"/>
    <w:rsid w:val="007540DA"/>
    <w:rsid w:val="00754154"/>
    <w:rsid w:val="00754E25"/>
    <w:rsid w:val="007552BA"/>
    <w:rsid w:val="0075701E"/>
    <w:rsid w:val="00760B0E"/>
    <w:rsid w:val="007611A2"/>
    <w:rsid w:val="0076325D"/>
    <w:rsid w:val="00763682"/>
    <w:rsid w:val="00763822"/>
    <w:rsid w:val="00763DFF"/>
    <w:rsid w:val="00765304"/>
    <w:rsid w:val="007662DC"/>
    <w:rsid w:val="00766416"/>
    <w:rsid w:val="00767B25"/>
    <w:rsid w:val="0077126B"/>
    <w:rsid w:val="00771A0C"/>
    <w:rsid w:val="00773065"/>
    <w:rsid w:val="00773089"/>
    <w:rsid w:val="00773808"/>
    <w:rsid w:val="00774CE7"/>
    <w:rsid w:val="00774F55"/>
    <w:rsid w:val="007766DC"/>
    <w:rsid w:val="00780579"/>
    <w:rsid w:val="00780662"/>
    <w:rsid w:val="00781149"/>
    <w:rsid w:val="00782ACA"/>
    <w:rsid w:val="00782E61"/>
    <w:rsid w:val="00783820"/>
    <w:rsid w:val="007849B5"/>
    <w:rsid w:val="0078581F"/>
    <w:rsid w:val="00790C75"/>
    <w:rsid w:val="00791125"/>
    <w:rsid w:val="00792967"/>
    <w:rsid w:val="00792B68"/>
    <w:rsid w:val="00792B99"/>
    <w:rsid w:val="00793648"/>
    <w:rsid w:val="00793A9E"/>
    <w:rsid w:val="00794273"/>
    <w:rsid w:val="00795AC0"/>
    <w:rsid w:val="00796710"/>
    <w:rsid w:val="007A138B"/>
    <w:rsid w:val="007A5B6C"/>
    <w:rsid w:val="007A5BA3"/>
    <w:rsid w:val="007A6239"/>
    <w:rsid w:val="007B6944"/>
    <w:rsid w:val="007B7E05"/>
    <w:rsid w:val="007C0989"/>
    <w:rsid w:val="007C1FAB"/>
    <w:rsid w:val="007C23C9"/>
    <w:rsid w:val="007C26AA"/>
    <w:rsid w:val="007C4686"/>
    <w:rsid w:val="007C4A56"/>
    <w:rsid w:val="007C5D4A"/>
    <w:rsid w:val="007C7A9D"/>
    <w:rsid w:val="007D0968"/>
    <w:rsid w:val="007D0F5D"/>
    <w:rsid w:val="007D2478"/>
    <w:rsid w:val="007D24B1"/>
    <w:rsid w:val="007D3934"/>
    <w:rsid w:val="007E0F1B"/>
    <w:rsid w:val="007E2A29"/>
    <w:rsid w:val="007E3053"/>
    <w:rsid w:val="007E3E71"/>
    <w:rsid w:val="007E41C5"/>
    <w:rsid w:val="007E5855"/>
    <w:rsid w:val="007E601A"/>
    <w:rsid w:val="007E7B98"/>
    <w:rsid w:val="007F0D81"/>
    <w:rsid w:val="007F15E4"/>
    <w:rsid w:val="007F3569"/>
    <w:rsid w:val="007F54E6"/>
    <w:rsid w:val="00800DA5"/>
    <w:rsid w:val="00801490"/>
    <w:rsid w:val="00801C67"/>
    <w:rsid w:val="00802F64"/>
    <w:rsid w:val="00804C2C"/>
    <w:rsid w:val="00806143"/>
    <w:rsid w:val="0080636B"/>
    <w:rsid w:val="00806A94"/>
    <w:rsid w:val="00811F5F"/>
    <w:rsid w:val="008128FF"/>
    <w:rsid w:val="008130E1"/>
    <w:rsid w:val="00815822"/>
    <w:rsid w:val="00815F20"/>
    <w:rsid w:val="008160A2"/>
    <w:rsid w:val="008176AE"/>
    <w:rsid w:val="00817A83"/>
    <w:rsid w:val="00820CF7"/>
    <w:rsid w:val="0082138D"/>
    <w:rsid w:val="00821FF1"/>
    <w:rsid w:val="0082565D"/>
    <w:rsid w:val="00826893"/>
    <w:rsid w:val="00826C0E"/>
    <w:rsid w:val="00826C2E"/>
    <w:rsid w:val="008276A8"/>
    <w:rsid w:val="00830175"/>
    <w:rsid w:val="0083070D"/>
    <w:rsid w:val="008322BB"/>
    <w:rsid w:val="00833B4F"/>
    <w:rsid w:val="00835FE3"/>
    <w:rsid w:val="00836F45"/>
    <w:rsid w:val="00836F67"/>
    <w:rsid w:val="00837F50"/>
    <w:rsid w:val="00841CEA"/>
    <w:rsid w:val="008429F2"/>
    <w:rsid w:val="00843154"/>
    <w:rsid w:val="008431B2"/>
    <w:rsid w:val="00844EDB"/>
    <w:rsid w:val="0084713E"/>
    <w:rsid w:val="0084747C"/>
    <w:rsid w:val="00847840"/>
    <w:rsid w:val="00851A57"/>
    <w:rsid w:val="008544C0"/>
    <w:rsid w:val="00854B43"/>
    <w:rsid w:val="0085504E"/>
    <w:rsid w:val="008551B9"/>
    <w:rsid w:val="008562AA"/>
    <w:rsid w:val="00856CCE"/>
    <w:rsid w:val="00856EC6"/>
    <w:rsid w:val="00860149"/>
    <w:rsid w:val="00860A15"/>
    <w:rsid w:val="00861CDA"/>
    <w:rsid w:val="008623E8"/>
    <w:rsid w:val="00864378"/>
    <w:rsid w:val="00864475"/>
    <w:rsid w:val="00871E46"/>
    <w:rsid w:val="008722D1"/>
    <w:rsid w:val="008722D5"/>
    <w:rsid w:val="00872B6B"/>
    <w:rsid w:val="0087353C"/>
    <w:rsid w:val="008739BD"/>
    <w:rsid w:val="008742F5"/>
    <w:rsid w:val="00874F3A"/>
    <w:rsid w:val="008779D2"/>
    <w:rsid w:val="00880A17"/>
    <w:rsid w:val="00884DCA"/>
    <w:rsid w:val="00884F81"/>
    <w:rsid w:val="00886D28"/>
    <w:rsid w:val="0088744F"/>
    <w:rsid w:val="008901A3"/>
    <w:rsid w:val="00891DD0"/>
    <w:rsid w:val="008922FB"/>
    <w:rsid w:val="0089245C"/>
    <w:rsid w:val="00892CBB"/>
    <w:rsid w:val="00895E88"/>
    <w:rsid w:val="00896A7A"/>
    <w:rsid w:val="008A1E75"/>
    <w:rsid w:val="008A22A9"/>
    <w:rsid w:val="008A33A7"/>
    <w:rsid w:val="008A4E73"/>
    <w:rsid w:val="008A60FF"/>
    <w:rsid w:val="008A65CF"/>
    <w:rsid w:val="008A6894"/>
    <w:rsid w:val="008A6D51"/>
    <w:rsid w:val="008A7C6A"/>
    <w:rsid w:val="008B0206"/>
    <w:rsid w:val="008B08D9"/>
    <w:rsid w:val="008B13A3"/>
    <w:rsid w:val="008B2AFD"/>
    <w:rsid w:val="008B2D30"/>
    <w:rsid w:val="008B4207"/>
    <w:rsid w:val="008B4656"/>
    <w:rsid w:val="008B4F63"/>
    <w:rsid w:val="008B51B3"/>
    <w:rsid w:val="008B5CA8"/>
    <w:rsid w:val="008B72BA"/>
    <w:rsid w:val="008C08D3"/>
    <w:rsid w:val="008C09A6"/>
    <w:rsid w:val="008C178B"/>
    <w:rsid w:val="008C51B8"/>
    <w:rsid w:val="008C57A8"/>
    <w:rsid w:val="008D04AD"/>
    <w:rsid w:val="008D3521"/>
    <w:rsid w:val="008D496F"/>
    <w:rsid w:val="008D4DFA"/>
    <w:rsid w:val="008D5079"/>
    <w:rsid w:val="008D6373"/>
    <w:rsid w:val="008D7059"/>
    <w:rsid w:val="008D73E6"/>
    <w:rsid w:val="008D750C"/>
    <w:rsid w:val="008D781E"/>
    <w:rsid w:val="008E40A7"/>
    <w:rsid w:val="008E5D32"/>
    <w:rsid w:val="008E620A"/>
    <w:rsid w:val="008E63EF"/>
    <w:rsid w:val="008E6A11"/>
    <w:rsid w:val="008E7024"/>
    <w:rsid w:val="008E7CD9"/>
    <w:rsid w:val="008F21FD"/>
    <w:rsid w:val="008F2BB5"/>
    <w:rsid w:val="008F2F68"/>
    <w:rsid w:val="008F3ABD"/>
    <w:rsid w:val="008F7BA0"/>
    <w:rsid w:val="00900518"/>
    <w:rsid w:val="00900C92"/>
    <w:rsid w:val="00901003"/>
    <w:rsid w:val="00901972"/>
    <w:rsid w:val="00902074"/>
    <w:rsid w:val="009031A1"/>
    <w:rsid w:val="00906902"/>
    <w:rsid w:val="00906B84"/>
    <w:rsid w:val="00906C7D"/>
    <w:rsid w:val="0090739C"/>
    <w:rsid w:val="009105F1"/>
    <w:rsid w:val="00911D8B"/>
    <w:rsid w:val="0091333F"/>
    <w:rsid w:val="00915BA2"/>
    <w:rsid w:val="009160FE"/>
    <w:rsid w:val="0092027E"/>
    <w:rsid w:val="0092132C"/>
    <w:rsid w:val="00921835"/>
    <w:rsid w:val="00921979"/>
    <w:rsid w:val="00922191"/>
    <w:rsid w:val="00924188"/>
    <w:rsid w:val="009246F4"/>
    <w:rsid w:val="00926BA3"/>
    <w:rsid w:val="00931647"/>
    <w:rsid w:val="00933482"/>
    <w:rsid w:val="00934538"/>
    <w:rsid w:val="00934B79"/>
    <w:rsid w:val="00937E0E"/>
    <w:rsid w:val="00940528"/>
    <w:rsid w:val="009406B1"/>
    <w:rsid w:val="009417E1"/>
    <w:rsid w:val="00944008"/>
    <w:rsid w:val="00944592"/>
    <w:rsid w:val="009448EF"/>
    <w:rsid w:val="00945003"/>
    <w:rsid w:val="00946CCB"/>
    <w:rsid w:val="009475FF"/>
    <w:rsid w:val="00947611"/>
    <w:rsid w:val="00952F3F"/>
    <w:rsid w:val="00954A0C"/>
    <w:rsid w:val="0095577B"/>
    <w:rsid w:val="00956AE7"/>
    <w:rsid w:val="00957BDB"/>
    <w:rsid w:val="00957CF3"/>
    <w:rsid w:val="009608AB"/>
    <w:rsid w:val="00960978"/>
    <w:rsid w:val="00961005"/>
    <w:rsid w:val="00961319"/>
    <w:rsid w:val="0096234D"/>
    <w:rsid w:val="00962AE4"/>
    <w:rsid w:val="00963DD8"/>
    <w:rsid w:val="00964CD9"/>
    <w:rsid w:val="00964D1A"/>
    <w:rsid w:val="00964F05"/>
    <w:rsid w:val="00965041"/>
    <w:rsid w:val="00970CC5"/>
    <w:rsid w:val="009730B5"/>
    <w:rsid w:val="00974851"/>
    <w:rsid w:val="00975C27"/>
    <w:rsid w:val="00976540"/>
    <w:rsid w:val="00983C32"/>
    <w:rsid w:val="0098428B"/>
    <w:rsid w:val="009848D5"/>
    <w:rsid w:val="00985A28"/>
    <w:rsid w:val="00985C88"/>
    <w:rsid w:val="00986489"/>
    <w:rsid w:val="00987A44"/>
    <w:rsid w:val="009904BD"/>
    <w:rsid w:val="00990B78"/>
    <w:rsid w:val="0099444F"/>
    <w:rsid w:val="00995F69"/>
    <w:rsid w:val="00996DBC"/>
    <w:rsid w:val="00997690"/>
    <w:rsid w:val="00997EEE"/>
    <w:rsid w:val="009A0243"/>
    <w:rsid w:val="009A0FA3"/>
    <w:rsid w:val="009A22D7"/>
    <w:rsid w:val="009A2498"/>
    <w:rsid w:val="009A2925"/>
    <w:rsid w:val="009A327C"/>
    <w:rsid w:val="009A399C"/>
    <w:rsid w:val="009A3B31"/>
    <w:rsid w:val="009A6060"/>
    <w:rsid w:val="009A6502"/>
    <w:rsid w:val="009B0151"/>
    <w:rsid w:val="009B3496"/>
    <w:rsid w:val="009B72B5"/>
    <w:rsid w:val="009B7F58"/>
    <w:rsid w:val="009B7FFA"/>
    <w:rsid w:val="009C0693"/>
    <w:rsid w:val="009C1EC0"/>
    <w:rsid w:val="009C4693"/>
    <w:rsid w:val="009C46FE"/>
    <w:rsid w:val="009C57E2"/>
    <w:rsid w:val="009C588E"/>
    <w:rsid w:val="009D0BDF"/>
    <w:rsid w:val="009D585C"/>
    <w:rsid w:val="009E02DF"/>
    <w:rsid w:val="009E0D3D"/>
    <w:rsid w:val="009E11C2"/>
    <w:rsid w:val="009E1490"/>
    <w:rsid w:val="009E1E22"/>
    <w:rsid w:val="009E2E22"/>
    <w:rsid w:val="009E41F4"/>
    <w:rsid w:val="009E6451"/>
    <w:rsid w:val="009E7397"/>
    <w:rsid w:val="009F0B0F"/>
    <w:rsid w:val="009F185E"/>
    <w:rsid w:val="009F4051"/>
    <w:rsid w:val="009F5BBB"/>
    <w:rsid w:val="009F64C8"/>
    <w:rsid w:val="009F7205"/>
    <w:rsid w:val="009F7877"/>
    <w:rsid w:val="00A00EF4"/>
    <w:rsid w:val="00A02D80"/>
    <w:rsid w:val="00A03396"/>
    <w:rsid w:val="00A03B12"/>
    <w:rsid w:val="00A04A74"/>
    <w:rsid w:val="00A04C71"/>
    <w:rsid w:val="00A05F92"/>
    <w:rsid w:val="00A065E0"/>
    <w:rsid w:val="00A073A6"/>
    <w:rsid w:val="00A07646"/>
    <w:rsid w:val="00A07CCD"/>
    <w:rsid w:val="00A1041B"/>
    <w:rsid w:val="00A1401F"/>
    <w:rsid w:val="00A15379"/>
    <w:rsid w:val="00A16C7E"/>
    <w:rsid w:val="00A20F50"/>
    <w:rsid w:val="00A2546C"/>
    <w:rsid w:val="00A25B85"/>
    <w:rsid w:val="00A264E8"/>
    <w:rsid w:val="00A26CFB"/>
    <w:rsid w:val="00A30336"/>
    <w:rsid w:val="00A3260B"/>
    <w:rsid w:val="00A35880"/>
    <w:rsid w:val="00A35911"/>
    <w:rsid w:val="00A35FE0"/>
    <w:rsid w:val="00A3617F"/>
    <w:rsid w:val="00A36F35"/>
    <w:rsid w:val="00A40DFE"/>
    <w:rsid w:val="00A40F7A"/>
    <w:rsid w:val="00A40FA9"/>
    <w:rsid w:val="00A418E2"/>
    <w:rsid w:val="00A41A6E"/>
    <w:rsid w:val="00A4248C"/>
    <w:rsid w:val="00A43E52"/>
    <w:rsid w:val="00A441CF"/>
    <w:rsid w:val="00A44CE5"/>
    <w:rsid w:val="00A46618"/>
    <w:rsid w:val="00A50631"/>
    <w:rsid w:val="00A52BD7"/>
    <w:rsid w:val="00A53C7E"/>
    <w:rsid w:val="00A55B9B"/>
    <w:rsid w:val="00A564CA"/>
    <w:rsid w:val="00A6080B"/>
    <w:rsid w:val="00A62D43"/>
    <w:rsid w:val="00A62F88"/>
    <w:rsid w:val="00A641F7"/>
    <w:rsid w:val="00A6487F"/>
    <w:rsid w:val="00A64DD8"/>
    <w:rsid w:val="00A663D3"/>
    <w:rsid w:val="00A66B67"/>
    <w:rsid w:val="00A706DD"/>
    <w:rsid w:val="00A70AEC"/>
    <w:rsid w:val="00A71FC2"/>
    <w:rsid w:val="00A72584"/>
    <w:rsid w:val="00A730B2"/>
    <w:rsid w:val="00A73B1E"/>
    <w:rsid w:val="00A73DB5"/>
    <w:rsid w:val="00A761FE"/>
    <w:rsid w:val="00A7739D"/>
    <w:rsid w:val="00A80267"/>
    <w:rsid w:val="00A80FE3"/>
    <w:rsid w:val="00A81330"/>
    <w:rsid w:val="00A828A4"/>
    <w:rsid w:val="00A8296D"/>
    <w:rsid w:val="00A82E51"/>
    <w:rsid w:val="00A82FFC"/>
    <w:rsid w:val="00A85D27"/>
    <w:rsid w:val="00A8628F"/>
    <w:rsid w:val="00A86C2B"/>
    <w:rsid w:val="00A87BFD"/>
    <w:rsid w:val="00A902C2"/>
    <w:rsid w:val="00A9186D"/>
    <w:rsid w:val="00A92273"/>
    <w:rsid w:val="00A92DBA"/>
    <w:rsid w:val="00A9557A"/>
    <w:rsid w:val="00A9579C"/>
    <w:rsid w:val="00A95D1A"/>
    <w:rsid w:val="00A96627"/>
    <w:rsid w:val="00A96EB2"/>
    <w:rsid w:val="00AA07DE"/>
    <w:rsid w:val="00AA23A1"/>
    <w:rsid w:val="00AA4D22"/>
    <w:rsid w:val="00AA621A"/>
    <w:rsid w:val="00AB2822"/>
    <w:rsid w:val="00AB3FA9"/>
    <w:rsid w:val="00AB50FE"/>
    <w:rsid w:val="00AB534B"/>
    <w:rsid w:val="00AB61A1"/>
    <w:rsid w:val="00AB6720"/>
    <w:rsid w:val="00AB7499"/>
    <w:rsid w:val="00AC07D0"/>
    <w:rsid w:val="00AC0BB9"/>
    <w:rsid w:val="00AC1793"/>
    <w:rsid w:val="00AC1B40"/>
    <w:rsid w:val="00AC1D6F"/>
    <w:rsid w:val="00AC2BFC"/>
    <w:rsid w:val="00AC425A"/>
    <w:rsid w:val="00AC4500"/>
    <w:rsid w:val="00AC5161"/>
    <w:rsid w:val="00AC790A"/>
    <w:rsid w:val="00AD2C04"/>
    <w:rsid w:val="00AD441B"/>
    <w:rsid w:val="00AD5BF8"/>
    <w:rsid w:val="00AD6273"/>
    <w:rsid w:val="00AD647B"/>
    <w:rsid w:val="00AD6B84"/>
    <w:rsid w:val="00AE175F"/>
    <w:rsid w:val="00AE3204"/>
    <w:rsid w:val="00AE3ECD"/>
    <w:rsid w:val="00AE48C7"/>
    <w:rsid w:val="00AE4D54"/>
    <w:rsid w:val="00AF0611"/>
    <w:rsid w:val="00AF15F5"/>
    <w:rsid w:val="00AF17B5"/>
    <w:rsid w:val="00AF19DF"/>
    <w:rsid w:val="00AF1BBD"/>
    <w:rsid w:val="00AF2074"/>
    <w:rsid w:val="00AF2894"/>
    <w:rsid w:val="00AF3846"/>
    <w:rsid w:val="00AF3C79"/>
    <w:rsid w:val="00AF6010"/>
    <w:rsid w:val="00AF7661"/>
    <w:rsid w:val="00B01F2C"/>
    <w:rsid w:val="00B02E45"/>
    <w:rsid w:val="00B032C3"/>
    <w:rsid w:val="00B04532"/>
    <w:rsid w:val="00B05867"/>
    <w:rsid w:val="00B06B4F"/>
    <w:rsid w:val="00B106C2"/>
    <w:rsid w:val="00B108FC"/>
    <w:rsid w:val="00B12236"/>
    <w:rsid w:val="00B1250F"/>
    <w:rsid w:val="00B13354"/>
    <w:rsid w:val="00B13739"/>
    <w:rsid w:val="00B13DF2"/>
    <w:rsid w:val="00B156EB"/>
    <w:rsid w:val="00B1729B"/>
    <w:rsid w:val="00B1755E"/>
    <w:rsid w:val="00B23546"/>
    <w:rsid w:val="00B23766"/>
    <w:rsid w:val="00B23A25"/>
    <w:rsid w:val="00B25BC8"/>
    <w:rsid w:val="00B25C20"/>
    <w:rsid w:val="00B263CF"/>
    <w:rsid w:val="00B269D5"/>
    <w:rsid w:val="00B3221C"/>
    <w:rsid w:val="00B33557"/>
    <w:rsid w:val="00B33E34"/>
    <w:rsid w:val="00B34DF1"/>
    <w:rsid w:val="00B37439"/>
    <w:rsid w:val="00B37E8C"/>
    <w:rsid w:val="00B400AB"/>
    <w:rsid w:val="00B40B9F"/>
    <w:rsid w:val="00B4183E"/>
    <w:rsid w:val="00B41DC7"/>
    <w:rsid w:val="00B42A8E"/>
    <w:rsid w:val="00B42AD9"/>
    <w:rsid w:val="00B44DCE"/>
    <w:rsid w:val="00B45327"/>
    <w:rsid w:val="00B50C2E"/>
    <w:rsid w:val="00B50F89"/>
    <w:rsid w:val="00B52323"/>
    <w:rsid w:val="00B53057"/>
    <w:rsid w:val="00B5337C"/>
    <w:rsid w:val="00B534B9"/>
    <w:rsid w:val="00B5391D"/>
    <w:rsid w:val="00B55BB3"/>
    <w:rsid w:val="00B56380"/>
    <w:rsid w:val="00B5695D"/>
    <w:rsid w:val="00B61A79"/>
    <w:rsid w:val="00B630D9"/>
    <w:rsid w:val="00B6352E"/>
    <w:rsid w:val="00B64711"/>
    <w:rsid w:val="00B647EE"/>
    <w:rsid w:val="00B64B63"/>
    <w:rsid w:val="00B64CE9"/>
    <w:rsid w:val="00B660DD"/>
    <w:rsid w:val="00B66A26"/>
    <w:rsid w:val="00B66A30"/>
    <w:rsid w:val="00B67D40"/>
    <w:rsid w:val="00B70BD3"/>
    <w:rsid w:val="00B71946"/>
    <w:rsid w:val="00B72BB2"/>
    <w:rsid w:val="00B73AA3"/>
    <w:rsid w:val="00B763F7"/>
    <w:rsid w:val="00B76AE3"/>
    <w:rsid w:val="00B806A8"/>
    <w:rsid w:val="00B8082D"/>
    <w:rsid w:val="00B83D51"/>
    <w:rsid w:val="00B84227"/>
    <w:rsid w:val="00B8467D"/>
    <w:rsid w:val="00B84F74"/>
    <w:rsid w:val="00B85133"/>
    <w:rsid w:val="00B86C2C"/>
    <w:rsid w:val="00B90B42"/>
    <w:rsid w:val="00B90F58"/>
    <w:rsid w:val="00B914A4"/>
    <w:rsid w:val="00B9150A"/>
    <w:rsid w:val="00B91D05"/>
    <w:rsid w:val="00B92948"/>
    <w:rsid w:val="00B92B32"/>
    <w:rsid w:val="00B92E53"/>
    <w:rsid w:val="00B92FF2"/>
    <w:rsid w:val="00B93333"/>
    <w:rsid w:val="00B95417"/>
    <w:rsid w:val="00B96587"/>
    <w:rsid w:val="00B97033"/>
    <w:rsid w:val="00B97328"/>
    <w:rsid w:val="00BA05C2"/>
    <w:rsid w:val="00BA0A30"/>
    <w:rsid w:val="00BA0D8F"/>
    <w:rsid w:val="00BA51E9"/>
    <w:rsid w:val="00BA54B1"/>
    <w:rsid w:val="00BA5845"/>
    <w:rsid w:val="00BA5E35"/>
    <w:rsid w:val="00BB0DAA"/>
    <w:rsid w:val="00BB171F"/>
    <w:rsid w:val="00BB1C3F"/>
    <w:rsid w:val="00BB740F"/>
    <w:rsid w:val="00BC04D4"/>
    <w:rsid w:val="00BC1EEC"/>
    <w:rsid w:val="00BC1EF8"/>
    <w:rsid w:val="00BC35CB"/>
    <w:rsid w:val="00BC5007"/>
    <w:rsid w:val="00BC5B56"/>
    <w:rsid w:val="00BC76E1"/>
    <w:rsid w:val="00BC77C6"/>
    <w:rsid w:val="00BD0C01"/>
    <w:rsid w:val="00BD1D0A"/>
    <w:rsid w:val="00BD20BE"/>
    <w:rsid w:val="00BD2830"/>
    <w:rsid w:val="00BD30F4"/>
    <w:rsid w:val="00BD35A9"/>
    <w:rsid w:val="00BD4870"/>
    <w:rsid w:val="00BD54D1"/>
    <w:rsid w:val="00BD6D31"/>
    <w:rsid w:val="00BD7427"/>
    <w:rsid w:val="00BD7637"/>
    <w:rsid w:val="00BD7BC3"/>
    <w:rsid w:val="00BE0569"/>
    <w:rsid w:val="00BE1083"/>
    <w:rsid w:val="00BE18B7"/>
    <w:rsid w:val="00BE216F"/>
    <w:rsid w:val="00BE41A4"/>
    <w:rsid w:val="00BE429E"/>
    <w:rsid w:val="00BE660E"/>
    <w:rsid w:val="00BE694F"/>
    <w:rsid w:val="00BE7005"/>
    <w:rsid w:val="00BE7884"/>
    <w:rsid w:val="00BF0C10"/>
    <w:rsid w:val="00BF22DD"/>
    <w:rsid w:val="00BF3EAD"/>
    <w:rsid w:val="00BF62B5"/>
    <w:rsid w:val="00BF7B11"/>
    <w:rsid w:val="00C01FEF"/>
    <w:rsid w:val="00C02129"/>
    <w:rsid w:val="00C0340A"/>
    <w:rsid w:val="00C036FF"/>
    <w:rsid w:val="00C043AC"/>
    <w:rsid w:val="00C0485E"/>
    <w:rsid w:val="00C061DD"/>
    <w:rsid w:val="00C07C51"/>
    <w:rsid w:val="00C108C8"/>
    <w:rsid w:val="00C10D41"/>
    <w:rsid w:val="00C11081"/>
    <w:rsid w:val="00C14427"/>
    <w:rsid w:val="00C17356"/>
    <w:rsid w:val="00C1756A"/>
    <w:rsid w:val="00C21018"/>
    <w:rsid w:val="00C210AA"/>
    <w:rsid w:val="00C2370A"/>
    <w:rsid w:val="00C24714"/>
    <w:rsid w:val="00C25EE0"/>
    <w:rsid w:val="00C26C98"/>
    <w:rsid w:val="00C30669"/>
    <w:rsid w:val="00C31E0D"/>
    <w:rsid w:val="00C32339"/>
    <w:rsid w:val="00C329F0"/>
    <w:rsid w:val="00C330FF"/>
    <w:rsid w:val="00C34551"/>
    <w:rsid w:val="00C3638E"/>
    <w:rsid w:val="00C37697"/>
    <w:rsid w:val="00C404DF"/>
    <w:rsid w:val="00C40840"/>
    <w:rsid w:val="00C42594"/>
    <w:rsid w:val="00C4370F"/>
    <w:rsid w:val="00C462EB"/>
    <w:rsid w:val="00C47ACF"/>
    <w:rsid w:val="00C5123E"/>
    <w:rsid w:val="00C523CF"/>
    <w:rsid w:val="00C53F3F"/>
    <w:rsid w:val="00C5439C"/>
    <w:rsid w:val="00C55B28"/>
    <w:rsid w:val="00C61A48"/>
    <w:rsid w:val="00C62B03"/>
    <w:rsid w:val="00C6687D"/>
    <w:rsid w:val="00C7053A"/>
    <w:rsid w:val="00C70E8D"/>
    <w:rsid w:val="00C7115D"/>
    <w:rsid w:val="00C71BAC"/>
    <w:rsid w:val="00C71CDE"/>
    <w:rsid w:val="00C74023"/>
    <w:rsid w:val="00C744D2"/>
    <w:rsid w:val="00C76211"/>
    <w:rsid w:val="00C76778"/>
    <w:rsid w:val="00C76ACB"/>
    <w:rsid w:val="00C76E6F"/>
    <w:rsid w:val="00C77378"/>
    <w:rsid w:val="00C77DE1"/>
    <w:rsid w:val="00C81B51"/>
    <w:rsid w:val="00C81E65"/>
    <w:rsid w:val="00C874B7"/>
    <w:rsid w:val="00C87C64"/>
    <w:rsid w:val="00C9117A"/>
    <w:rsid w:val="00C919D5"/>
    <w:rsid w:val="00C9384C"/>
    <w:rsid w:val="00C946CD"/>
    <w:rsid w:val="00C94CD8"/>
    <w:rsid w:val="00C96773"/>
    <w:rsid w:val="00C96E41"/>
    <w:rsid w:val="00C979B8"/>
    <w:rsid w:val="00CA0C5D"/>
    <w:rsid w:val="00CA1542"/>
    <w:rsid w:val="00CA3C2E"/>
    <w:rsid w:val="00CA3FEA"/>
    <w:rsid w:val="00CA465B"/>
    <w:rsid w:val="00CA48DE"/>
    <w:rsid w:val="00CA752B"/>
    <w:rsid w:val="00CB0492"/>
    <w:rsid w:val="00CB04F0"/>
    <w:rsid w:val="00CB07D8"/>
    <w:rsid w:val="00CB1037"/>
    <w:rsid w:val="00CB244D"/>
    <w:rsid w:val="00CB3C09"/>
    <w:rsid w:val="00CB5AA2"/>
    <w:rsid w:val="00CB5C69"/>
    <w:rsid w:val="00CB6177"/>
    <w:rsid w:val="00CB7F50"/>
    <w:rsid w:val="00CC1B88"/>
    <w:rsid w:val="00CC2438"/>
    <w:rsid w:val="00CC27F8"/>
    <w:rsid w:val="00CC50BD"/>
    <w:rsid w:val="00CC50F4"/>
    <w:rsid w:val="00CC596D"/>
    <w:rsid w:val="00CC61B0"/>
    <w:rsid w:val="00CC63E5"/>
    <w:rsid w:val="00CC67C6"/>
    <w:rsid w:val="00CC7B94"/>
    <w:rsid w:val="00CD1A2D"/>
    <w:rsid w:val="00CD2161"/>
    <w:rsid w:val="00CD2422"/>
    <w:rsid w:val="00CD284D"/>
    <w:rsid w:val="00CD2EEB"/>
    <w:rsid w:val="00CD3068"/>
    <w:rsid w:val="00CD483C"/>
    <w:rsid w:val="00CD4CFF"/>
    <w:rsid w:val="00CD5042"/>
    <w:rsid w:val="00CD5FCF"/>
    <w:rsid w:val="00CE37E8"/>
    <w:rsid w:val="00CE3E8C"/>
    <w:rsid w:val="00CE42A4"/>
    <w:rsid w:val="00CE623B"/>
    <w:rsid w:val="00CE633B"/>
    <w:rsid w:val="00CE7A82"/>
    <w:rsid w:val="00CF1074"/>
    <w:rsid w:val="00CF29F3"/>
    <w:rsid w:val="00CF3025"/>
    <w:rsid w:val="00CF36A1"/>
    <w:rsid w:val="00CF7360"/>
    <w:rsid w:val="00CF7EA6"/>
    <w:rsid w:val="00D005A9"/>
    <w:rsid w:val="00D005B8"/>
    <w:rsid w:val="00D00725"/>
    <w:rsid w:val="00D011AC"/>
    <w:rsid w:val="00D02702"/>
    <w:rsid w:val="00D0439F"/>
    <w:rsid w:val="00D078AA"/>
    <w:rsid w:val="00D131DB"/>
    <w:rsid w:val="00D133D0"/>
    <w:rsid w:val="00D168F2"/>
    <w:rsid w:val="00D16BBC"/>
    <w:rsid w:val="00D179B6"/>
    <w:rsid w:val="00D21438"/>
    <w:rsid w:val="00D222C7"/>
    <w:rsid w:val="00D2457D"/>
    <w:rsid w:val="00D2518E"/>
    <w:rsid w:val="00D25335"/>
    <w:rsid w:val="00D25BFF"/>
    <w:rsid w:val="00D26426"/>
    <w:rsid w:val="00D267D7"/>
    <w:rsid w:val="00D26A0F"/>
    <w:rsid w:val="00D275D1"/>
    <w:rsid w:val="00D309A3"/>
    <w:rsid w:val="00D34A67"/>
    <w:rsid w:val="00D355F5"/>
    <w:rsid w:val="00D409A0"/>
    <w:rsid w:val="00D4176C"/>
    <w:rsid w:val="00D4323E"/>
    <w:rsid w:val="00D43E7A"/>
    <w:rsid w:val="00D4485A"/>
    <w:rsid w:val="00D44D26"/>
    <w:rsid w:val="00D46D00"/>
    <w:rsid w:val="00D47D8F"/>
    <w:rsid w:val="00D506DF"/>
    <w:rsid w:val="00D515B7"/>
    <w:rsid w:val="00D54486"/>
    <w:rsid w:val="00D55564"/>
    <w:rsid w:val="00D55950"/>
    <w:rsid w:val="00D576AB"/>
    <w:rsid w:val="00D579CE"/>
    <w:rsid w:val="00D6100E"/>
    <w:rsid w:val="00D6336C"/>
    <w:rsid w:val="00D63402"/>
    <w:rsid w:val="00D64436"/>
    <w:rsid w:val="00D64D83"/>
    <w:rsid w:val="00D6525C"/>
    <w:rsid w:val="00D664FB"/>
    <w:rsid w:val="00D66674"/>
    <w:rsid w:val="00D67D0D"/>
    <w:rsid w:val="00D70B1F"/>
    <w:rsid w:val="00D720BC"/>
    <w:rsid w:val="00D747CD"/>
    <w:rsid w:val="00D85EC0"/>
    <w:rsid w:val="00D8674F"/>
    <w:rsid w:val="00D92DF6"/>
    <w:rsid w:val="00D96509"/>
    <w:rsid w:val="00D966F3"/>
    <w:rsid w:val="00D973B1"/>
    <w:rsid w:val="00D9758C"/>
    <w:rsid w:val="00DA19D5"/>
    <w:rsid w:val="00DA2BBB"/>
    <w:rsid w:val="00DA2F61"/>
    <w:rsid w:val="00DA3989"/>
    <w:rsid w:val="00DA47FF"/>
    <w:rsid w:val="00DA5CAC"/>
    <w:rsid w:val="00DA5FEC"/>
    <w:rsid w:val="00DA6372"/>
    <w:rsid w:val="00DA6BA4"/>
    <w:rsid w:val="00DB2938"/>
    <w:rsid w:val="00DB3865"/>
    <w:rsid w:val="00DB3D79"/>
    <w:rsid w:val="00DB3F8F"/>
    <w:rsid w:val="00DB58C3"/>
    <w:rsid w:val="00DB6FBC"/>
    <w:rsid w:val="00DC006F"/>
    <w:rsid w:val="00DC13DF"/>
    <w:rsid w:val="00DC3FFF"/>
    <w:rsid w:val="00DC4E89"/>
    <w:rsid w:val="00DC5FC9"/>
    <w:rsid w:val="00DC6149"/>
    <w:rsid w:val="00DC75D9"/>
    <w:rsid w:val="00DC7CC5"/>
    <w:rsid w:val="00DD14DD"/>
    <w:rsid w:val="00DD1D88"/>
    <w:rsid w:val="00DD5011"/>
    <w:rsid w:val="00DD57B6"/>
    <w:rsid w:val="00DD7913"/>
    <w:rsid w:val="00DD7D23"/>
    <w:rsid w:val="00DE17FD"/>
    <w:rsid w:val="00DE1898"/>
    <w:rsid w:val="00DE4B0A"/>
    <w:rsid w:val="00DE5204"/>
    <w:rsid w:val="00DE6C36"/>
    <w:rsid w:val="00DF0706"/>
    <w:rsid w:val="00DF1DE8"/>
    <w:rsid w:val="00DF742D"/>
    <w:rsid w:val="00E01A45"/>
    <w:rsid w:val="00E03909"/>
    <w:rsid w:val="00E045F3"/>
    <w:rsid w:val="00E109D9"/>
    <w:rsid w:val="00E10D40"/>
    <w:rsid w:val="00E124A2"/>
    <w:rsid w:val="00E13252"/>
    <w:rsid w:val="00E133F3"/>
    <w:rsid w:val="00E14728"/>
    <w:rsid w:val="00E217CD"/>
    <w:rsid w:val="00E24F48"/>
    <w:rsid w:val="00E27427"/>
    <w:rsid w:val="00E27491"/>
    <w:rsid w:val="00E27569"/>
    <w:rsid w:val="00E2765F"/>
    <w:rsid w:val="00E27A1F"/>
    <w:rsid w:val="00E27FE2"/>
    <w:rsid w:val="00E3021E"/>
    <w:rsid w:val="00E30C0E"/>
    <w:rsid w:val="00E31872"/>
    <w:rsid w:val="00E36A74"/>
    <w:rsid w:val="00E4031A"/>
    <w:rsid w:val="00E416C6"/>
    <w:rsid w:val="00E4397D"/>
    <w:rsid w:val="00E444E4"/>
    <w:rsid w:val="00E45124"/>
    <w:rsid w:val="00E45915"/>
    <w:rsid w:val="00E46D09"/>
    <w:rsid w:val="00E506E0"/>
    <w:rsid w:val="00E5375C"/>
    <w:rsid w:val="00E53947"/>
    <w:rsid w:val="00E543E2"/>
    <w:rsid w:val="00E601E8"/>
    <w:rsid w:val="00E60625"/>
    <w:rsid w:val="00E62F18"/>
    <w:rsid w:val="00E631EE"/>
    <w:rsid w:val="00E63202"/>
    <w:rsid w:val="00E644E3"/>
    <w:rsid w:val="00E66127"/>
    <w:rsid w:val="00E66144"/>
    <w:rsid w:val="00E6720B"/>
    <w:rsid w:val="00E7171C"/>
    <w:rsid w:val="00E71D56"/>
    <w:rsid w:val="00E72871"/>
    <w:rsid w:val="00E745DE"/>
    <w:rsid w:val="00E75952"/>
    <w:rsid w:val="00E75CA8"/>
    <w:rsid w:val="00E76DC0"/>
    <w:rsid w:val="00E7719A"/>
    <w:rsid w:val="00E77261"/>
    <w:rsid w:val="00E82DD8"/>
    <w:rsid w:val="00E83E49"/>
    <w:rsid w:val="00E85402"/>
    <w:rsid w:val="00E85507"/>
    <w:rsid w:val="00E85731"/>
    <w:rsid w:val="00E859F2"/>
    <w:rsid w:val="00E85A49"/>
    <w:rsid w:val="00E86036"/>
    <w:rsid w:val="00E87045"/>
    <w:rsid w:val="00E96361"/>
    <w:rsid w:val="00E96689"/>
    <w:rsid w:val="00E96B98"/>
    <w:rsid w:val="00EA2B56"/>
    <w:rsid w:val="00EA2BD3"/>
    <w:rsid w:val="00EA72A8"/>
    <w:rsid w:val="00EA7C31"/>
    <w:rsid w:val="00EB08F0"/>
    <w:rsid w:val="00EB1B55"/>
    <w:rsid w:val="00EB20D8"/>
    <w:rsid w:val="00EB2173"/>
    <w:rsid w:val="00EB24CA"/>
    <w:rsid w:val="00EB2F12"/>
    <w:rsid w:val="00EB3F64"/>
    <w:rsid w:val="00EB47B7"/>
    <w:rsid w:val="00EB57DD"/>
    <w:rsid w:val="00EB623E"/>
    <w:rsid w:val="00EC06DC"/>
    <w:rsid w:val="00EC1A5E"/>
    <w:rsid w:val="00EC3787"/>
    <w:rsid w:val="00EC5138"/>
    <w:rsid w:val="00EC5497"/>
    <w:rsid w:val="00EC5F2D"/>
    <w:rsid w:val="00EC780F"/>
    <w:rsid w:val="00EC7D07"/>
    <w:rsid w:val="00EC7FB2"/>
    <w:rsid w:val="00ED0FF0"/>
    <w:rsid w:val="00ED2A96"/>
    <w:rsid w:val="00ED31D2"/>
    <w:rsid w:val="00ED3252"/>
    <w:rsid w:val="00ED3807"/>
    <w:rsid w:val="00ED46FF"/>
    <w:rsid w:val="00ED5926"/>
    <w:rsid w:val="00ED6256"/>
    <w:rsid w:val="00ED6A94"/>
    <w:rsid w:val="00ED7B50"/>
    <w:rsid w:val="00EE0000"/>
    <w:rsid w:val="00EE0443"/>
    <w:rsid w:val="00EE1276"/>
    <w:rsid w:val="00EE31C7"/>
    <w:rsid w:val="00EE4D0A"/>
    <w:rsid w:val="00EE4E12"/>
    <w:rsid w:val="00EF1AE3"/>
    <w:rsid w:val="00EF3772"/>
    <w:rsid w:val="00EF3AE3"/>
    <w:rsid w:val="00EF4158"/>
    <w:rsid w:val="00EF463A"/>
    <w:rsid w:val="00EF4ADC"/>
    <w:rsid w:val="00EF5EED"/>
    <w:rsid w:val="00F0036F"/>
    <w:rsid w:val="00F01263"/>
    <w:rsid w:val="00F01289"/>
    <w:rsid w:val="00F019FE"/>
    <w:rsid w:val="00F0358A"/>
    <w:rsid w:val="00F037BA"/>
    <w:rsid w:val="00F04A26"/>
    <w:rsid w:val="00F0679B"/>
    <w:rsid w:val="00F071A6"/>
    <w:rsid w:val="00F138ED"/>
    <w:rsid w:val="00F151A1"/>
    <w:rsid w:val="00F15534"/>
    <w:rsid w:val="00F15EDD"/>
    <w:rsid w:val="00F168A5"/>
    <w:rsid w:val="00F176B7"/>
    <w:rsid w:val="00F21A4D"/>
    <w:rsid w:val="00F221BF"/>
    <w:rsid w:val="00F24C53"/>
    <w:rsid w:val="00F25709"/>
    <w:rsid w:val="00F259F3"/>
    <w:rsid w:val="00F27A32"/>
    <w:rsid w:val="00F34394"/>
    <w:rsid w:val="00F3553C"/>
    <w:rsid w:val="00F35D3D"/>
    <w:rsid w:val="00F4175C"/>
    <w:rsid w:val="00F42A52"/>
    <w:rsid w:val="00F43BD0"/>
    <w:rsid w:val="00F441B3"/>
    <w:rsid w:val="00F47DD3"/>
    <w:rsid w:val="00F47ED6"/>
    <w:rsid w:val="00F47F2A"/>
    <w:rsid w:val="00F51986"/>
    <w:rsid w:val="00F52C36"/>
    <w:rsid w:val="00F545FD"/>
    <w:rsid w:val="00F54DDF"/>
    <w:rsid w:val="00F55763"/>
    <w:rsid w:val="00F55F7B"/>
    <w:rsid w:val="00F57B5C"/>
    <w:rsid w:val="00F622A6"/>
    <w:rsid w:val="00F62439"/>
    <w:rsid w:val="00F6260F"/>
    <w:rsid w:val="00F62EE5"/>
    <w:rsid w:val="00F63983"/>
    <w:rsid w:val="00F63D62"/>
    <w:rsid w:val="00F63F9D"/>
    <w:rsid w:val="00F642F9"/>
    <w:rsid w:val="00F65005"/>
    <w:rsid w:val="00F65654"/>
    <w:rsid w:val="00F65D46"/>
    <w:rsid w:val="00F67F64"/>
    <w:rsid w:val="00F71843"/>
    <w:rsid w:val="00F72030"/>
    <w:rsid w:val="00F72781"/>
    <w:rsid w:val="00F73B51"/>
    <w:rsid w:val="00F819A8"/>
    <w:rsid w:val="00F86207"/>
    <w:rsid w:val="00F879C7"/>
    <w:rsid w:val="00F90392"/>
    <w:rsid w:val="00F92500"/>
    <w:rsid w:val="00F92A7B"/>
    <w:rsid w:val="00F95D3A"/>
    <w:rsid w:val="00F963BA"/>
    <w:rsid w:val="00F96463"/>
    <w:rsid w:val="00F96CA3"/>
    <w:rsid w:val="00F972D2"/>
    <w:rsid w:val="00F97829"/>
    <w:rsid w:val="00FA02A4"/>
    <w:rsid w:val="00FA02D0"/>
    <w:rsid w:val="00FA04D8"/>
    <w:rsid w:val="00FA0B14"/>
    <w:rsid w:val="00FA0FC9"/>
    <w:rsid w:val="00FA1834"/>
    <w:rsid w:val="00FA1DC6"/>
    <w:rsid w:val="00FA2540"/>
    <w:rsid w:val="00FA2A7F"/>
    <w:rsid w:val="00FB05AE"/>
    <w:rsid w:val="00FB2D8C"/>
    <w:rsid w:val="00FB6C14"/>
    <w:rsid w:val="00FB7B9F"/>
    <w:rsid w:val="00FC1AED"/>
    <w:rsid w:val="00FC2AD5"/>
    <w:rsid w:val="00FC34F7"/>
    <w:rsid w:val="00FD1AAB"/>
    <w:rsid w:val="00FD35AA"/>
    <w:rsid w:val="00FD460A"/>
    <w:rsid w:val="00FD48D3"/>
    <w:rsid w:val="00FD5156"/>
    <w:rsid w:val="00FD6D1B"/>
    <w:rsid w:val="00FE0A93"/>
    <w:rsid w:val="00FE277D"/>
    <w:rsid w:val="00FE3C19"/>
    <w:rsid w:val="00FE4F16"/>
    <w:rsid w:val="00FE583C"/>
    <w:rsid w:val="00FE72A1"/>
    <w:rsid w:val="00FE78F0"/>
    <w:rsid w:val="00FF1128"/>
    <w:rsid w:val="00FF14F4"/>
    <w:rsid w:val="00FF2FA9"/>
    <w:rsid w:val="00FF3E37"/>
    <w:rsid w:val="00FF6B29"/>
    <w:rsid w:val="00FF7495"/>
    <w:rsid w:val="00FF7728"/>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D5"/>
    <w:rPr>
      <w:rFonts w:ascii="Tahoma" w:hAnsi="Tahoma" w:cs="Tahoma"/>
      <w:sz w:val="16"/>
      <w:szCs w:val="16"/>
    </w:rPr>
  </w:style>
  <w:style w:type="paragraph" w:styleId="ListParagraph">
    <w:name w:val="List Paragraph"/>
    <w:basedOn w:val="Normal"/>
    <w:uiPriority w:val="34"/>
    <w:qFormat/>
    <w:rsid w:val="0047087F"/>
    <w:pPr>
      <w:ind w:left="720"/>
      <w:contextualSpacing/>
    </w:pPr>
  </w:style>
  <w:style w:type="table" w:styleId="TableGrid">
    <w:name w:val="Table Grid"/>
    <w:basedOn w:val="TableNormal"/>
    <w:rsid w:val="0005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78F4"/>
    <w:rPr>
      <w:sz w:val="16"/>
      <w:szCs w:val="16"/>
    </w:rPr>
  </w:style>
  <w:style w:type="paragraph" w:styleId="CommentText">
    <w:name w:val="annotation text"/>
    <w:basedOn w:val="Normal"/>
    <w:link w:val="CommentTextChar"/>
    <w:uiPriority w:val="99"/>
    <w:semiHidden/>
    <w:unhideWhenUsed/>
    <w:rsid w:val="005778F4"/>
    <w:pPr>
      <w:spacing w:line="240" w:lineRule="auto"/>
    </w:pPr>
    <w:rPr>
      <w:sz w:val="20"/>
      <w:szCs w:val="20"/>
    </w:rPr>
  </w:style>
  <w:style w:type="character" w:customStyle="1" w:styleId="CommentTextChar">
    <w:name w:val="Comment Text Char"/>
    <w:basedOn w:val="DefaultParagraphFont"/>
    <w:link w:val="CommentText"/>
    <w:uiPriority w:val="99"/>
    <w:semiHidden/>
    <w:rsid w:val="005778F4"/>
    <w:rPr>
      <w:sz w:val="20"/>
      <w:szCs w:val="20"/>
    </w:rPr>
  </w:style>
  <w:style w:type="paragraph" w:styleId="CommentSubject">
    <w:name w:val="annotation subject"/>
    <w:basedOn w:val="CommentText"/>
    <w:next w:val="CommentText"/>
    <w:link w:val="CommentSubjectChar"/>
    <w:uiPriority w:val="99"/>
    <w:semiHidden/>
    <w:unhideWhenUsed/>
    <w:rsid w:val="005778F4"/>
    <w:rPr>
      <w:b/>
      <w:bCs/>
    </w:rPr>
  </w:style>
  <w:style w:type="character" w:customStyle="1" w:styleId="CommentSubjectChar">
    <w:name w:val="Comment Subject Char"/>
    <w:basedOn w:val="CommentTextChar"/>
    <w:link w:val="CommentSubject"/>
    <w:uiPriority w:val="99"/>
    <w:semiHidden/>
    <w:rsid w:val="005778F4"/>
    <w:rPr>
      <w:b/>
      <w:bCs/>
      <w:sz w:val="20"/>
      <w:szCs w:val="20"/>
    </w:rPr>
  </w:style>
  <w:style w:type="paragraph" w:styleId="NormalWeb">
    <w:name w:val="Normal (Web)"/>
    <w:basedOn w:val="Normal"/>
    <w:uiPriority w:val="99"/>
    <w:unhideWhenUsed/>
    <w:rsid w:val="00F6565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6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7D"/>
  </w:style>
  <w:style w:type="paragraph" w:styleId="Footer">
    <w:name w:val="footer"/>
    <w:basedOn w:val="Normal"/>
    <w:link w:val="FooterChar"/>
    <w:uiPriority w:val="99"/>
    <w:unhideWhenUsed/>
    <w:rsid w:val="00C6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7D"/>
  </w:style>
  <w:style w:type="character" w:styleId="Hyperlink">
    <w:name w:val="Hyperlink"/>
    <w:basedOn w:val="DefaultParagraphFont"/>
    <w:uiPriority w:val="99"/>
    <w:unhideWhenUsed/>
    <w:rsid w:val="009C588E"/>
    <w:rPr>
      <w:color w:val="0000FF" w:themeColor="hyperlink"/>
      <w:u w:val="single"/>
    </w:rPr>
  </w:style>
  <w:style w:type="character" w:styleId="FollowedHyperlink">
    <w:name w:val="FollowedHyperlink"/>
    <w:basedOn w:val="DefaultParagraphFont"/>
    <w:uiPriority w:val="99"/>
    <w:semiHidden/>
    <w:unhideWhenUsed/>
    <w:rsid w:val="009C588E"/>
    <w:rPr>
      <w:color w:val="800080" w:themeColor="followedHyperlink"/>
      <w:u w:val="single"/>
    </w:rPr>
  </w:style>
  <w:style w:type="character" w:styleId="Strong">
    <w:name w:val="Strong"/>
    <w:basedOn w:val="DefaultParagraphFont"/>
    <w:uiPriority w:val="22"/>
    <w:qFormat/>
    <w:rsid w:val="003254A3"/>
    <w:rPr>
      <w:b/>
      <w:bCs/>
    </w:rPr>
  </w:style>
  <w:style w:type="paragraph" w:customStyle="1" w:styleId="Char">
    <w:name w:val="Char"/>
    <w:basedOn w:val="Normal"/>
    <w:rsid w:val="00C108C8"/>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fontstyle01">
    <w:name w:val="fontstyle01"/>
    <w:basedOn w:val="DefaultParagraphFont"/>
    <w:rsid w:val="00A53C7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7126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uiPriority w:val="99"/>
    <w:unhideWhenUsed/>
    <w:rsid w:val="0021564C"/>
    <w:pPr>
      <w:spacing w:after="120" w:line="240" w:lineRule="auto"/>
      <w:ind w:left="360" w:firstLine="720"/>
      <w:jc w:val="both"/>
    </w:pPr>
    <w:rPr>
      <w:rFonts w:eastAsia="Calibri" w:cs="Times New Roman"/>
    </w:rPr>
  </w:style>
  <w:style w:type="character" w:customStyle="1" w:styleId="BodyTextIndentChar">
    <w:name w:val="Body Text Indent Char"/>
    <w:basedOn w:val="DefaultParagraphFont"/>
    <w:link w:val="BodyTextIndent"/>
    <w:uiPriority w:val="99"/>
    <w:rsid w:val="0021564C"/>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D5"/>
    <w:rPr>
      <w:rFonts w:ascii="Tahoma" w:hAnsi="Tahoma" w:cs="Tahoma"/>
      <w:sz w:val="16"/>
      <w:szCs w:val="16"/>
    </w:rPr>
  </w:style>
  <w:style w:type="paragraph" w:styleId="ListParagraph">
    <w:name w:val="List Paragraph"/>
    <w:basedOn w:val="Normal"/>
    <w:uiPriority w:val="34"/>
    <w:qFormat/>
    <w:rsid w:val="0047087F"/>
    <w:pPr>
      <w:ind w:left="720"/>
      <w:contextualSpacing/>
    </w:pPr>
  </w:style>
  <w:style w:type="table" w:styleId="TableGrid">
    <w:name w:val="Table Grid"/>
    <w:basedOn w:val="TableNormal"/>
    <w:rsid w:val="0005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78F4"/>
    <w:rPr>
      <w:sz w:val="16"/>
      <w:szCs w:val="16"/>
    </w:rPr>
  </w:style>
  <w:style w:type="paragraph" w:styleId="CommentText">
    <w:name w:val="annotation text"/>
    <w:basedOn w:val="Normal"/>
    <w:link w:val="CommentTextChar"/>
    <w:uiPriority w:val="99"/>
    <w:semiHidden/>
    <w:unhideWhenUsed/>
    <w:rsid w:val="005778F4"/>
    <w:pPr>
      <w:spacing w:line="240" w:lineRule="auto"/>
    </w:pPr>
    <w:rPr>
      <w:sz w:val="20"/>
      <w:szCs w:val="20"/>
    </w:rPr>
  </w:style>
  <w:style w:type="character" w:customStyle="1" w:styleId="CommentTextChar">
    <w:name w:val="Comment Text Char"/>
    <w:basedOn w:val="DefaultParagraphFont"/>
    <w:link w:val="CommentText"/>
    <w:uiPriority w:val="99"/>
    <w:semiHidden/>
    <w:rsid w:val="005778F4"/>
    <w:rPr>
      <w:sz w:val="20"/>
      <w:szCs w:val="20"/>
    </w:rPr>
  </w:style>
  <w:style w:type="paragraph" w:styleId="CommentSubject">
    <w:name w:val="annotation subject"/>
    <w:basedOn w:val="CommentText"/>
    <w:next w:val="CommentText"/>
    <w:link w:val="CommentSubjectChar"/>
    <w:uiPriority w:val="99"/>
    <w:semiHidden/>
    <w:unhideWhenUsed/>
    <w:rsid w:val="005778F4"/>
    <w:rPr>
      <w:b/>
      <w:bCs/>
    </w:rPr>
  </w:style>
  <w:style w:type="character" w:customStyle="1" w:styleId="CommentSubjectChar">
    <w:name w:val="Comment Subject Char"/>
    <w:basedOn w:val="CommentTextChar"/>
    <w:link w:val="CommentSubject"/>
    <w:uiPriority w:val="99"/>
    <w:semiHidden/>
    <w:rsid w:val="005778F4"/>
    <w:rPr>
      <w:b/>
      <w:bCs/>
      <w:sz w:val="20"/>
      <w:szCs w:val="20"/>
    </w:rPr>
  </w:style>
  <w:style w:type="paragraph" w:styleId="NormalWeb">
    <w:name w:val="Normal (Web)"/>
    <w:basedOn w:val="Normal"/>
    <w:uiPriority w:val="99"/>
    <w:unhideWhenUsed/>
    <w:rsid w:val="00F6565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6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7D"/>
  </w:style>
  <w:style w:type="paragraph" w:styleId="Footer">
    <w:name w:val="footer"/>
    <w:basedOn w:val="Normal"/>
    <w:link w:val="FooterChar"/>
    <w:uiPriority w:val="99"/>
    <w:unhideWhenUsed/>
    <w:rsid w:val="00C6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7D"/>
  </w:style>
  <w:style w:type="character" w:styleId="Hyperlink">
    <w:name w:val="Hyperlink"/>
    <w:basedOn w:val="DefaultParagraphFont"/>
    <w:uiPriority w:val="99"/>
    <w:unhideWhenUsed/>
    <w:rsid w:val="009C588E"/>
    <w:rPr>
      <w:color w:val="0000FF" w:themeColor="hyperlink"/>
      <w:u w:val="single"/>
    </w:rPr>
  </w:style>
  <w:style w:type="character" w:styleId="FollowedHyperlink">
    <w:name w:val="FollowedHyperlink"/>
    <w:basedOn w:val="DefaultParagraphFont"/>
    <w:uiPriority w:val="99"/>
    <w:semiHidden/>
    <w:unhideWhenUsed/>
    <w:rsid w:val="009C588E"/>
    <w:rPr>
      <w:color w:val="800080" w:themeColor="followedHyperlink"/>
      <w:u w:val="single"/>
    </w:rPr>
  </w:style>
  <w:style w:type="character" w:styleId="Strong">
    <w:name w:val="Strong"/>
    <w:basedOn w:val="DefaultParagraphFont"/>
    <w:uiPriority w:val="22"/>
    <w:qFormat/>
    <w:rsid w:val="003254A3"/>
    <w:rPr>
      <w:b/>
      <w:bCs/>
    </w:rPr>
  </w:style>
  <w:style w:type="paragraph" w:customStyle="1" w:styleId="Char">
    <w:name w:val="Char"/>
    <w:basedOn w:val="Normal"/>
    <w:rsid w:val="00C108C8"/>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fontstyle01">
    <w:name w:val="fontstyle01"/>
    <w:basedOn w:val="DefaultParagraphFont"/>
    <w:rsid w:val="00A53C7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7126B"/>
    <w:rPr>
      <w:rFonts w:ascii="Times New Roman" w:hAnsi="Times New Roman" w:cs="Times New Roman" w:hint="default"/>
      <w:b w:val="0"/>
      <w:bCs w:val="0"/>
      <w:i/>
      <w:iCs/>
      <w:color w:val="000000"/>
      <w:sz w:val="28"/>
      <w:szCs w:val="28"/>
    </w:rPr>
  </w:style>
  <w:style w:type="paragraph" w:styleId="BodyTextIndent">
    <w:name w:val="Body Text Indent"/>
    <w:basedOn w:val="Normal"/>
    <w:link w:val="BodyTextIndentChar"/>
    <w:uiPriority w:val="99"/>
    <w:unhideWhenUsed/>
    <w:rsid w:val="0021564C"/>
    <w:pPr>
      <w:spacing w:after="120" w:line="240" w:lineRule="auto"/>
      <w:ind w:left="360" w:firstLine="720"/>
      <w:jc w:val="both"/>
    </w:pPr>
    <w:rPr>
      <w:rFonts w:eastAsia="Calibri" w:cs="Times New Roman"/>
    </w:rPr>
  </w:style>
  <w:style w:type="character" w:customStyle="1" w:styleId="BodyTextIndentChar">
    <w:name w:val="Body Text Indent Char"/>
    <w:basedOn w:val="DefaultParagraphFont"/>
    <w:link w:val="BodyTextIndent"/>
    <w:uiPriority w:val="99"/>
    <w:rsid w:val="0021564C"/>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3528">
      <w:bodyDiv w:val="1"/>
      <w:marLeft w:val="0"/>
      <w:marRight w:val="0"/>
      <w:marTop w:val="0"/>
      <w:marBottom w:val="0"/>
      <w:divBdr>
        <w:top w:val="none" w:sz="0" w:space="0" w:color="auto"/>
        <w:left w:val="none" w:sz="0" w:space="0" w:color="auto"/>
        <w:bottom w:val="none" w:sz="0" w:space="0" w:color="auto"/>
        <w:right w:val="none" w:sz="0" w:space="0" w:color="auto"/>
      </w:divBdr>
    </w:div>
    <w:div w:id="391121164">
      <w:bodyDiv w:val="1"/>
      <w:marLeft w:val="0"/>
      <w:marRight w:val="0"/>
      <w:marTop w:val="0"/>
      <w:marBottom w:val="0"/>
      <w:divBdr>
        <w:top w:val="none" w:sz="0" w:space="0" w:color="auto"/>
        <w:left w:val="none" w:sz="0" w:space="0" w:color="auto"/>
        <w:bottom w:val="none" w:sz="0" w:space="0" w:color="auto"/>
        <w:right w:val="none" w:sz="0" w:space="0" w:color="auto"/>
      </w:divBdr>
    </w:div>
    <w:div w:id="975065705">
      <w:bodyDiv w:val="1"/>
      <w:marLeft w:val="0"/>
      <w:marRight w:val="0"/>
      <w:marTop w:val="0"/>
      <w:marBottom w:val="0"/>
      <w:divBdr>
        <w:top w:val="none" w:sz="0" w:space="0" w:color="auto"/>
        <w:left w:val="none" w:sz="0" w:space="0" w:color="auto"/>
        <w:bottom w:val="none" w:sz="0" w:space="0" w:color="auto"/>
        <w:right w:val="none" w:sz="0" w:space="0" w:color="auto"/>
      </w:divBdr>
    </w:div>
    <w:div w:id="1232350338">
      <w:bodyDiv w:val="1"/>
      <w:marLeft w:val="0"/>
      <w:marRight w:val="0"/>
      <w:marTop w:val="0"/>
      <w:marBottom w:val="0"/>
      <w:divBdr>
        <w:top w:val="none" w:sz="0" w:space="0" w:color="auto"/>
        <w:left w:val="none" w:sz="0" w:space="0" w:color="auto"/>
        <w:bottom w:val="none" w:sz="0" w:space="0" w:color="auto"/>
        <w:right w:val="none" w:sz="0" w:space="0" w:color="auto"/>
      </w:divBdr>
    </w:div>
    <w:div w:id="1257403964">
      <w:bodyDiv w:val="1"/>
      <w:marLeft w:val="0"/>
      <w:marRight w:val="0"/>
      <w:marTop w:val="0"/>
      <w:marBottom w:val="0"/>
      <w:divBdr>
        <w:top w:val="none" w:sz="0" w:space="0" w:color="auto"/>
        <w:left w:val="none" w:sz="0" w:space="0" w:color="auto"/>
        <w:bottom w:val="none" w:sz="0" w:space="0" w:color="auto"/>
        <w:right w:val="none" w:sz="0" w:space="0" w:color="auto"/>
      </w:divBdr>
    </w:div>
    <w:div w:id="1268807214">
      <w:bodyDiv w:val="1"/>
      <w:marLeft w:val="0"/>
      <w:marRight w:val="0"/>
      <w:marTop w:val="0"/>
      <w:marBottom w:val="0"/>
      <w:divBdr>
        <w:top w:val="none" w:sz="0" w:space="0" w:color="auto"/>
        <w:left w:val="none" w:sz="0" w:space="0" w:color="auto"/>
        <w:bottom w:val="none" w:sz="0" w:space="0" w:color="auto"/>
        <w:right w:val="none" w:sz="0" w:space="0" w:color="auto"/>
      </w:divBdr>
    </w:div>
    <w:div w:id="1375085146">
      <w:bodyDiv w:val="1"/>
      <w:marLeft w:val="0"/>
      <w:marRight w:val="0"/>
      <w:marTop w:val="0"/>
      <w:marBottom w:val="0"/>
      <w:divBdr>
        <w:top w:val="none" w:sz="0" w:space="0" w:color="auto"/>
        <w:left w:val="none" w:sz="0" w:space="0" w:color="auto"/>
        <w:bottom w:val="none" w:sz="0" w:space="0" w:color="auto"/>
        <w:right w:val="none" w:sz="0" w:space="0" w:color="auto"/>
      </w:divBdr>
    </w:div>
    <w:div w:id="1381247731">
      <w:bodyDiv w:val="1"/>
      <w:marLeft w:val="0"/>
      <w:marRight w:val="0"/>
      <w:marTop w:val="0"/>
      <w:marBottom w:val="0"/>
      <w:divBdr>
        <w:top w:val="none" w:sz="0" w:space="0" w:color="auto"/>
        <w:left w:val="none" w:sz="0" w:space="0" w:color="auto"/>
        <w:bottom w:val="none" w:sz="0" w:space="0" w:color="auto"/>
        <w:right w:val="none" w:sz="0" w:space="0" w:color="auto"/>
      </w:divBdr>
    </w:div>
    <w:div w:id="1530099615">
      <w:bodyDiv w:val="1"/>
      <w:marLeft w:val="0"/>
      <w:marRight w:val="0"/>
      <w:marTop w:val="0"/>
      <w:marBottom w:val="0"/>
      <w:divBdr>
        <w:top w:val="none" w:sz="0" w:space="0" w:color="auto"/>
        <w:left w:val="none" w:sz="0" w:space="0" w:color="auto"/>
        <w:bottom w:val="none" w:sz="0" w:space="0" w:color="auto"/>
        <w:right w:val="none" w:sz="0" w:space="0" w:color="auto"/>
      </w:divBdr>
    </w:div>
    <w:div w:id="1809472873">
      <w:bodyDiv w:val="1"/>
      <w:marLeft w:val="0"/>
      <w:marRight w:val="0"/>
      <w:marTop w:val="0"/>
      <w:marBottom w:val="0"/>
      <w:divBdr>
        <w:top w:val="none" w:sz="0" w:space="0" w:color="auto"/>
        <w:left w:val="none" w:sz="0" w:space="0" w:color="auto"/>
        <w:bottom w:val="none" w:sz="0" w:space="0" w:color="auto"/>
        <w:right w:val="none" w:sz="0" w:space="0" w:color="auto"/>
      </w:divBdr>
    </w:div>
    <w:div w:id="20982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C69E-9333-48E6-B6F6-EDB2DDB5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5</cp:revision>
  <cp:lastPrinted>2021-03-03T08:59:00Z</cp:lastPrinted>
  <dcterms:created xsi:type="dcterms:W3CDTF">2022-11-01T03:45:00Z</dcterms:created>
  <dcterms:modified xsi:type="dcterms:W3CDTF">2022-11-04T11:15:00Z</dcterms:modified>
</cp:coreProperties>
</file>